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91" w:rsidRPr="000050FC" w:rsidRDefault="00FB20B0" w:rsidP="008463C0">
      <w:pPr>
        <w:pStyle w:val="5"/>
        <w:widowControl w:val="0"/>
        <w:spacing w:before="0" w:after="0"/>
        <w:jc w:val="right"/>
        <w:rPr>
          <w:rFonts w:ascii="Arial Narrow" w:hAnsi="Arial Narrow"/>
          <w:sz w:val="24"/>
          <w:szCs w:val="24"/>
        </w:rPr>
      </w:pPr>
      <w:r w:rsidRPr="000050FC">
        <w:rPr>
          <w:sz w:val="24"/>
          <w:szCs w:val="24"/>
        </w:rPr>
        <w:t>Проект</w:t>
      </w:r>
    </w:p>
    <w:p w:rsidR="00790815" w:rsidRPr="00CB2132" w:rsidRDefault="00790815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CB2132">
        <w:rPr>
          <w:rFonts w:ascii="Arial Narrow" w:hAnsi="Arial Narrow"/>
          <w:i/>
          <w:sz w:val="24"/>
          <w:szCs w:val="24"/>
        </w:rPr>
        <w:t>ПОРЯДОК РАБОТЫ</w:t>
      </w:r>
    </w:p>
    <w:p w:rsidR="000050FC" w:rsidRDefault="00CD0767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с</w:t>
      </w:r>
      <w:r w:rsidR="008A18D3">
        <w:rPr>
          <w:rFonts w:ascii="Arial Narrow" w:hAnsi="Arial Narrow"/>
          <w:b/>
          <w:i/>
          <w:sz w:val="24"/>
          <w:szCs w:val="24"/>
        </w:rPr>
        <w:t xml:space="preserve">овместного </w:t>
      </w:r>
      <w:r w:rsidR="00D1080B">
        <w:rPr>
          <w:rFonts w:ascii="Arial Narrow" w:hAnsi="Arial Narrow"/>
          <w:b/>
          <w:i/>
          <w:sz w:val="24"/>
          <w:szCs w:val="24"/>
        </w:rPr>
        <w:t xml:space="preserve">заседания </w:t>
      </w:r>
      <w:r w:rsidR="00E831AB">
        <w:rPr>
          <w:rFonts w:ascii="Arial Narrow" w:hAnsi="Arial Narrow"/>
          <w:b/>
          <w:i/>
          <w:sz w:val="24"/>
          <w:szCs w:val="24"/>
        </w:rPr>
        <w:t xml:space="preserve"> </w:t>
      </w:r>
      <w:r w:rsidR="008A18D3">
        <w:rPr>
          <w:rFonts w:ascii="Arial Narrow" w:hAnsi="Arial Narrow"/>
          <w:b/>
          <w:i/>
          <w:sz w:val="24"/>
          <w:szCs w:val="24"/>
        </w:rPr>
        <w:t>комитета</w:t>
      </w:r>
      <w:r w:rsidR="00CC4B51">
        <w:rPr>
          <w:rFonts w:ascii="Arial Narrow" w:hAnsi="Arial Narrow"/>
          <w:b/>
          <w:i/>
          <w:sz w:val="24"/>
          <w:szCs w:val="24"/>
        </w:rPr>
        <w:t xml:space="preserve"> по охране здоровья и окружающей среды</w:t>
      </w:r>
      <w:r w:rsidR="00BD0ABD">
        <w:rPr>
          <w:rFonts w:ascii="Arial Narrow" w:hAnsi="Arial Narrow"/>
          <w:b/>
          <w:i/>
          <w:sz w:val="24"/>
          <w:szCs w:val="24"/>
        </w:rPr>
        <w:t xml:space="preserve"> </w:t>
      </w:r>
      <w:r w:rsidR="008A18D3" w:rsidRPr="008A18D3">
        <w:rPr>
          <w:rFonts w:ascii="Arial Narrow" w:hAnsi="Arial Narrow"/>
          <w:b/>
          <w:i/>
          <w:sz w:val="24"/>
          <w:szCs w:val="24"/>
        </w:rPr>
        <w:t>и комитета по делам молодежи,</w:t>
      </w:r>
      <w:r w:rsidR="008A18D3" w:rsidRPr="009A16C5">
        <w:rPr>
          <w:sz w:val="22"/>
          <w:szCs w:val="22"/>
        </w:rPr>
        <w:t xml:space="preserve"> </w:t>
      </w:r>
      <w:r w:rsidR="008A18D3" w:rsidRPr="008A18D3">
        <w:rPr>
          <w:rFonts w:ascii="Arial Narrow" w:hAnsi="Arial Narrow"/>
          <w:b/>
          <w:i/>
          <w:sz w:val="24"/>
          <w:szCs w:val="24"/>
        </w:rPr>
        <w:t>культуре, спорту и туризму</w:t>
      </w:r>
      <w:r w:rsidR="008A18D3">
        <w:rPr>
          <w:rFonts w:ascii="Arial Narrow" w:hAnsi="Arial Narrow"/>
          <w:b/>
          <w:i/>
          <w:sz w:val="24"/>
          <w:szCs w:val="24"/>
        </w:rPr>
        <w:t xml:space="preserve"> Ивановской городской  Думы 05 </w:t>
      </w:r>
      <w:r w:rsidR="0073124A">
        <w:rPr>
          <w:rFonts w:ascii="Arial Narrow" w:hAnsi="Arial Narrow"/>
          <w:b/>
          <w:i/>
          <w:sz w:val="24"/>
          <w:szCs w:val="24"/>
        </w:rPr>
        <w:t xml:space="preserve"> дека</w:t>
      </w:r>
      <w:r w:rsidR="003A7852">
        <w:rPr>
          <w:rFonts w:ascii="Arial Narrow" w:hAnsi="Arial Narrow"/>
          <w:b/>
          <w:i/>
          <w:sz w:val="24"/>
          <w:szCs w:val="24"/>
        </w:rPr>
        <w:t>бря</w:t>
      </w:r>
      <w:r w:rsidR="00854D91">
        <w:rPr>
          <w:rFonts w:ascii="Arial Narrow" w:hAnsi="Arial Narrow"/>
          <w:b/>
          <w:i/>
          <w:sz w:val="24"/>
          <w:szCs w:val="24"/>
        </w:rPr>
        <w:t xml:space="preserve"> </w:t>
      </w:r>
      <w:r w:rsidR="00790815" w:rsidRPr="00CB2132">
        <w:rPr>
          <w:rFonts w:ascii="Arial Narrow" w:hAnsi="Arial Narrow"/>
          <w:b/>
          <w:i/>
          <w:sz w:val="24"/>
          <w:szCs w:val="24"/>
        </w:rPr>
        <w:t>20</w:t>
      </w:r>
      <w:r w:rsidR="005561F9" w:rsidRPr="00CB2132">
        <w:rPr>
          <w:rFonts w:ascii="Arial Narrow" w:hAnsi="Arial Narrow"/>
          <w:b/>
          <w:i/>
          <w:sz w:val="24"/>
          <w:szCs w:val="24"/>
        </w:rPr>
        <w:t>1</w:t>
      </w:r>
      <w:r w:rsidR="008A18D3">
        <w:rPr>
          <w:rFonts w:ascii="Arial Narrow" w:hAnsi="Arial Narrow"/>
          <w:b/>
          <w:i/>
          <w:sz w:val="24"/>
          <w:szCs w:val="24"/>
        </w:rPr>
        <w:t>7</w:t>
      </w:r>
      <w:r w:rsidR="00790815" w:rsidRPr="00CB2132">
        <w:rPr>
          <w:rFonts w:ascii="Arial Narrow" w:hAnsi="Arial Narrow"/>
          <w:b/>
          <w:i/>
          <w:sz w:val="24"/>
          <w:szCs w:val="24"/>
        </w:rPr>
        <w:t xml:space="preserve"> года</w:t>
      </w:r>
    </w:p>
    <w:p w:rsidR="005B7F28" w:rsidRDefault="005B7F28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</w:p>
    <w:p w:rsidR="00B22125" w:rsidRDefault="00B22125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</w:p>
    <w:p w:rsidR="000B7B35" w:rsidRPr="006F3D88" w:rsidRDefault="00FF55BB" w:rsidP="00EF7A36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2"/>
          <w:szCs w:val="22"/>
        </w:rPr>
      </w:pPr>
      <w:r w:rsidRPr="006F3D88">
        <w:rPr>
          <w:rFonts w:ascii="Arial Narrow" w:hAnsi="Arial Narrow"/>
          <w:b w:val="0"/>
          <w:i/>
          <w:sz w:val="22"/>
          <w:szCs w:val="22"/>
        </w:rPr>
        <w:t xml:space="preserve">Комната </w:t>
      </w:r>
      <w:r w:rsidR="00BC3A0C">
        <w:rPr>
          <w:rFonts w:ascii="Arial Narrow" w:hAnsi="Arial Narrow"/>
          <w:b w:val="0"/>
          <w:i/>
          <w:sz w:val="22"/>
          <w:szCs w:val="22"/>
          <w:lang w:val="en-US"/>
        </w:rPr>
        <w:t xml:space="preserve"> </w:t>
      </w:r>
      <w:r w:rsidR="0073124A">
        <w:rPr>
          <w:rFonts w:ascii="Arial Narrow" w:hAnsi="Arial Narrow"/>
          <w:b w:val="0"/>
          <w:i/>
          <w:sz w:val="22"/>
          <w:szCs w:val="22"/>
        </w:rPr>
        <w:t>408, 4</w:t>
      </w:r>
      <w:r w:rsidR="00BC3A0C">
        <w:rPr>
          <w:rFonts w:ascii="Arial Narrow" w:hAnsi="Arial Narrow"/>
          <w:b w:val="0"/>
          <w:i/>
          <w:sz w:val="22"/>
          <w:szCs w:val="22"/>
          <w:lang w:val="en-US"/>
        </w:rPr>
        <w:t xml:space="preserve"> </w:t>
      </w:r>
      <w:r w:rsidRPr="006F3D88">
        <w:rPr>
          <w:rFonts w:ascii="Arial Narrow" w:hAnsi="Arial Narrow"/>
          <w:b w:val="0"/>
          <w:i/>
          <w:sz w:val="22"/>
          <w:szCs w:val="22"/>
        </w:rPr>
        <w:t xml:space="preserve"> этаж</w:t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  <w:t xml:space="preserve"> Время </w:t>
      </w:r>
      <w:r w:rsidR="0073124A">
        <w:rPr>
          <w:rFonts w:ascii="Arial Narrow" w:hAnsi="Arial Narrow"/>
          <w:b w:val="0"/>
          <w:i/>
          <w:sz w:val="22"/>
          <w:szCs w:val="22"/>
          <w:lang w:val="en-US"/>
        </w:rPr>
        <w:t>1</w:t>
      </w:r>
      <w:r w:rsidR="000030EC">
        <w:rPr>
          <w:rFonts w:ascii="Arial Narrow" w:hAnsi="Arial Narrow"/>
          <w:b w:val="0"/>
          <w:i/>
          <w:sz w:val="22"/>
          <w:szCs w:val="22"/>
        </w:rPr>
        <w:t>3</w:t>
      </w:r>
      <w:r w:rsidR="00BC3A0C">
        <w:rPr>
          <w:rFonts w:ascii="Arial Narrow" w:hAnsi="Arial Narrow"/>
          <w:b w:val="0"/>
          <w:i/>
          <w:sz w:val="22"/>
          <w:szCs w:val="22"/>
        </w:rPr>
        <w:t>.</w:t>
      </w:r>
      <w:r w:rsidR="000030EC">
        <w:rPr>
          <w:rFonts w:ascii="Arial Narrow" w:hAnsi="Arial Narrow"/>
          <w:b w:val="0"/>
          <w:i/>
          <w:sz w:val="22"/>
          <w:szCs w:val="22"/>
        </w:rPr>
        <w:t>0</w:t>
      </w:r>
      <w:r w:rsidR="00BC3A0C">
        <w:rPr>
          <w:rFonts w:ascii="Arial Narrow" w:hAnsi="Arial Narrow"/>
          <w:b w:val="0"/>
          <w:i/>
          <w:sz w:val="22"/>
          <w:szCs w:val="22"/>
          <w:lang w:val="en-US"/>
        </w:rPr>
        <w:t>0</w:t>
      </w:r>
      <w:r w:rsidR="003A7852">
        <w:rPr>
          <w:rFonts w:ascii="Arial Narrow" w:hAnsi="Arial Narrow"/>
          <w:b w:val="0"/>
          <w:i/>
          <w:sz w:val="22"/>
          <w:szCs w:val="22"/>
        </w:rPr>
        <w:t>.</w:t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 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2"/>
        <w:gridCol w:w="1368"/>
        <w:gridCol w:w="4735"/>
        <w:gridCol w:w="2126"/>
        <w:gridCol w:w="5245"/>
        <w:gridCol w:w="2035"/>
      </w:tblGrid>
      <w:tr w:rsidR="006A0D95" w:rsidRPr="00A17F67" w:rsidTr="001235E0">
        <w:trPr>
          <w:jc w:val="center"/>
        </w:trPr>
        <w:tc>
          <w:tcPr>
            <w:tcW w:w="642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№</w:t>
            </w:r>
          </w:p>
        </w:tc>
        <w:tc>
          <w:tcPr>
            <w:tcW w:w="1368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ремя</w:t>
            </w:r>
          </w:p>
        </w:tc>
        <w:tc>
          <w:tcPr>
            <w:tcW w:w="4735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ыносимый вопрос</w:t>
            </w:r>
          </w:p>
        </w:tc>
        <w:tc>
          <w:tcPr>
            <w:tcW w:w="2126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носит</w:t>
            </w:r>
          </w:p>
        </w:tc>
        <w:tc>
          <w:tcPr>
            <w:tcW w:w="5245" w:type="dxa"/>
          </w:tcPr>
          <w:p w:rsidR="006A0D95" w:rsidRPr="00CB2132" w:rsidRDefault="006A0D95" w:rsidP="00597829">
            <w:pPr>
              <w:pStyle w:val="1"/>
              <w:rPr>
                <w:rFonts w:ascii="Arial Narrow" w:hAnsi="Arial Narrow"/>
                <w:sz w:val="24"/>
                <w:szCs w:val="24"/>
              </w:rPr>
            </w:pPr>
            <w:r w:rsidRPr="00CB2132">
              <w:rPr>
                <w:rFonts w:ascii="Arial Narrow" w:hAnsi="Arial Narrow"/>
                <w:sz w:val="24"/>
                <w:szCs w:val="24"/>
              </w:rPr>
              <w:t>Докладчики</w:t>
            </w:r>
          </w:p>
        </w:tc>
        <w:tc>
          <w:tcPr>
            <w:tcW w:w="2035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Ответственный</w:t>
            </w:r>
          </w:p>
        </w:tc>
      </w:tr>
      <w:tr w:rsidR="00186BB0" w:rsidRPr="006F6DC7" w:rsidTr="001235E0">
        <w:trPr>
          <w:trHeight w:val="645"/>
          <w:jc w:val="center"/>
        </w:trPr>
        <w:tc>
          <w:tcPr>
            <w:tcW w:w="642" w:type="dxa"/>
          </w:tcPr>
          <w:p w:rsidR="00186BB0" w:rsidRPr="006F6DC7" w:rsidRDefault="00186BB0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8" w:type="dxa"/>
          </w:tcPr>
          <w:p w:rsidR="00186BB0" w:rsidRPr="006F6DC7" w:rsidRDefault="000030EC" w:rsidP="000030EC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6DC7">
              <w:rPr>
                <w:rFonts w:ascii="Arial Narrow" w:hAnsi="Arial Narrow"/>
                <w:sz w:val="24"/>
                <w:szCs w:val="24"/>
              </w:rPr>
              <w:t>13</w:t>
            </w:r>
            <w:r w:rsidR="0073124A" w:rsidRPr="006F6DC7">
              <w:rPr>
                <w:rFonts w:ascii="Arial Narrow" w:hAnsi="Arial Narrow"/>
                <w:sz w:val="24"/>
                <w:szCs w:val="24"/>
              </w:rPr>
              <w:t>.</w:t>
            </w:r>
            <w:r w:rsidRPr="006F6DC7">
              <w:rPr>
                <w:rFonts w:ascii="Arial Narrow" w:hAnsi="Arial Narrow"/>
                <w:sz w:val="24"/>
                <w:szCs w:val="24"/>
              </w:rPr>
              <w:t>0</w:t>
            </w:r>
            <w:r w:rsidR="0073124A" w:rsidRPr="006F6DC7">
              <w:rPr>
                <w:rFonts w:ascii="Arial Narrow" w:hAnsi="Arial Narrow"/>
                <w:sz w:val="24"/>
                <w:szCs w:val="24"/>
              </w:rPr>
              <w:t>0-1</w:t>
            </w:r>
            <w:r w:rsidRPr="006F6DC7">
              <w:rPr>
                <w:rFonts w:ascii="Arial Narrow" w:hAnsi="Arial Narrow"/>
                <w:sz w:val="24"/>
                <w:szCs w:val="24"/>
              </w:rPr>
              <w:t>3.0</w:t>
            </w:r>
            <w:r w:rsidR="00AC65D3" w:rsidRPr="006F6DC7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735" w:type="dxa"/>
          </w:tcPr>
          <w:p w:rsidR="00186BB0" w:rsidRPr="006F6DC7" w:rsidRDefault="00BB4300" w:rsidP="00473FF8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F6DC7">
              <w:rPr>
                <w:rFonts w:ascii="Arial Narrow" w:hAnsi="Arial Narrow"/>
                <w:sz w:val="24"/>
                <w:szCs w:val="24"/>
              </w:rPr>
              <w:t>Открытие заседания комитета, утверждение регламента, порядка работы, избрание секретаря заседания</w:t>
            </w:r>
          </w:p>
        </w:tc>
        <w:tc>
          <w:tcPr>
            <w:tcW w:w="2126" w:type="dxa"/>
          </w:tcPr>
          <w:p w:rsidR="00186BB0" w:rsidRPr="006F6DC7" w:rsidRDefault="00186BB0" w:rsidP="00264FC8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6DC7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  <w:r w:rsidR="00264FC8" w:rsidRPr="006F6DC7">
              <w:rPr>
                <w:rFonts w:ascii="Arial Narrow" w:hAnsi="Arial Narrow"/>
                <w:sz w:val="24"/>
                <w:szCs w:val="24"/>
              </w:rPr>
              <w:t xml:space="preserve"> Комитет</w:t>
            </w:r>
            <w:r w:rsidR="00FE6F82" w:rsidRPr="006F6DC7">
              <w:rPr>
                <w:rFonts w:ascii="Arial Narrow" w:hAnsi="Arial Narrow"/>
                <w:sz w:val="24"/>
                <w:szCs w:val="24"/>
              </w:rPr>
              <w:t xml:space="preserve"> по делам м</w:t>
            </w:r>
            <w:r w:rsidR="008D48E8" w:rsidRPr="006F6DC7">
              <w:rPr>
                <w:rFonts w:ascii="Arial Narrow" w:hAnsi="Arial Narrow"/>
                <w:sz w:val="24"/>
                <w:szCs w:val="24"/>
              </w:rPr>
              <w:t xml:space="preserve">олодежи, культуре, </w:t>
            </w:r>
            <w:r w:rsidR="00FE6F82" w:rsidRPr="006F6DC7">
              <w:rPr>
                <w:rFonts w:ascii="Arial Narrow" w:hAnsi="Arial Narrow"/>
                <w:sz w:val="24"/>
                <w:szCs w:val="24"/>
              </w:rPr>
              <w:t>спорту и туризму</w:t>
            </w:r>
          </w:p>
        </w:tc>
        <w:tc>
          <w:tcPr>
            <w:tcW w:w="5245" w:type="dxa"/>
          </w:tcPr>
          <w:p w:rsidR="00186BB0" w:rsidRPr="006F6DC7" w:rsidRDefault="00186BB0" w:rsidP="00DA57D1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F6DC7">
              <w:rPr>
                <w:rFonts w:ascii="Arial Narrow" w:hAnsi="Arial Narrow"/>
                <w:sz w:val="24"/>
                <w:szCs w:val="24"/>
              </w:rPr>
              <w:t xml:space="preserve">Козлов Владимир Александрович </w:t>
            </w:r>
            <w:r w:rsidR="00DA57D1" w:rsidRPr="006F6DC7">
              <w:rPr>
                <w:rFonts w:ascii="Arial Narrow" w:hAnsi="Arial Narrow"/>
                <w:sz w:val="24"/>
                <w:szCs w:val="24"/>
              </w:rPr>
              <w:t>-</w:t>
            </w:r>
            <w:r w:rsidRPr="006F6DC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B7F28" w:rsidRPr="006F6DC7">
              <w:rPr>
                <w:rFonts w:ascii="Arial Narrow" w:hAnsi="Arial Narrow"/>
                <w:sz w:val="24"/>
                <w:szCs w:val="24"/>
              </w:rPr>
              <w:t>п</w:t>
            </w:r>
            <w:r w:rsidRPr="006F6DC7">
              <w:rPr>
                <w:rFonts w:ascii="Arial Narrow" w:hAnsi="Arial Narrow"/>
                <w:sz w:val="24"/>
                <w:szCs w:val="24"/>
              </w:rPr>
              <w:t>редседатель комитета по охране здоровья и окружающей среды</w:t>
            </w:r>
          </w:p>
          <w:p w:rsidR="00264FC8" w:rsidRPr="006F6DC7" w:rsidRDefault="00264FC8" w:rsidP="00DA57D1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264FC8" w:rsidRPr="006F6DC7" w:rsidRDefault="00264FC8" w:rsidP="00DA57D1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F6DC7">
              <w:rPr>
                <w:rFonts w:ascii="Arial Narrow" w:hAnsi="Arial Narrow"/>
                <w:sz w:val="24"/>
                <w:szCs w:val="24"/>
              </w:rPr>
              <w:t xml:space="preserve">Горюнова Ольга Владимировна – председатель комитета </w:t>
            </w:r>
            <w:r w:rsidR="00BA2846">
              <w:rPr>
                <w:rFonts w:ascii="Arial Narrow" w:hAnsi="Arial Narrow"/>
                <w:sz w:val="24"/>
                <w:szCs w:val="24"/>
              </w:rPr>
              <w:t xml:space="preserve">по делам </w:t>
            </w:r>
            <w:r w:rsidRPr="006F6DC7">
              <w:rPr>
                <w:rFonts w:ascii="Arial Narrow" w:hAnsi="Arial Narrow"/>
                <w:sz w:val="24"/>
                <w:szCs w:val="24"/>
              </w:rPr>
              <w:t>молодежи, культуре, спорту и туризму</w:t>
            </w:r>
          </w:p>
        </w:tc>
        <w:tc>
          <w:tcPr>
            <w:tcW w:w="2035" w:type="dxa"/>
          </w:tcPr>
          <w:p w:rsidR="00186BB0" w:rsidRPr="006F6DC7" w:rsidRDefault="00186BB0" w:rsidP="00840E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6DC7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  <w:p w:rsidR="00264FC8" w:rsidRPr="006F6DC7" w:rsidRDefault="00264FC8" w:rsidP="00840E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64FC8" w:rsidRPr="006F6DC7" w:rsidRDefault="00264FC8" w:rsidP="00840E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64FC8" w:rsidRPr="006F6DC7" w:rsidRDefault="00264FC8" w:rsidP="00840E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6DC7">
              <w:rPr>
                <w:rFonts w:ascii="Arial Narrow" w:hAnsi="Arial Narrow"/>
                <w:sz w:val="24"/>
                <w:szCs w:val="24"/>
              </w:rPr>
              <w:t>О.В. Горюнова</w:t>
            </w:r>
          </w:p>
        </w:tc>
      </w:tr>
      <w:tr w:rsidR="00BA3B56" w:rsidRPr="006F6DC7" w:rsidTr="001235E0">
        <w:trPr>
          <w:trHeight w:val="909"/>
          <w:jc w:val="center"/>
        </w:trPr>
        <w:tc>
          <w:tcPr>
            <w:tcW w:w="642" w:type="dxa"/>
          </w:tcPr>
          <w:p w:rsidR="00BA3B56" w:rsidRPr="006F6DC7" w:rsidRDefault="00BA3B56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6DC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BA3B56" w:rsidRPr="006F6DC7" w:rsidRDefault="00812CDA" w:rsidP="00812CDA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6DC7">
              <w:rPr>
                <w:rFonts w:ascii="Arial Narrow" w:hAnsi="Arial Narrow"/>
                <w:sz w:val="24"/>
                <w:szCs w:val="24"/>
              </w:rPr>
              <w:t>13.05-14</w:t>
            </w:r>
            <w:r w:rsidR="000030EC" w:rsidRPr="006F6DC7">
              <w:rPr>
                <w:rFonts w:ascii="Arial Narrow" w:hAnsi="Arial Narrow"/>
                <w:sz w:val="24"/>
                <w:szCs w:val="24"/>
              </w:rPr>
              <w:t>.</w:t>
            </w:r>
            <w:r w:rsidRPr="006F6DC7">
              <w:rPr>
                <w:rFonts w:ascii="Arial Narrow" w:hAnsi="Arial Narrow"/>
                <w:sz w:val="24"/>
                <w:szCs w:val="24"/>
              </w:rPr>
              <w:t>3</w:t>
            </w:r>
            <w:r w:rsidR="00BA3B56" w:rsidRPr="006F6DC7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4735" w:type="dxa"/>
          </w:tcPr>
          <w:p w:rsidR="00BA3B56" w:rsidRPr="006F6DC7" w:rsidRDefault="00D6544D" w:rsidP="00D6544D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F6DC7">
              <w:rPr>
                <w:rFonts w:ascii="Arial Narrow" w:hAnsi="Arial Narrow" w:cs="Arial"/>
                <w:sz w:val="24"/>
                <w:szCs w:val="24"/>
              </w:rPr>
              <w:t>О бюджете города Иванова на 2018 год и плановый период 2019</w:t>
            </w:r>
            <w:r w:rsidR="0073124A" w:rsidRPr="006F6DC7">
              <w:rPr>
                <w:rFonts w:ascii="Arial Narrow" w:hAnsi="Arial Narrow" w:cs="Arial"/>
                <w:sz w:val="24"/>
                <w:szCs w:val="24"/>
              </w:rPr>
              <w:t xml:space="preserve"> и 20</w:t>
            </w:r>
            <w:r w:rsidRPr="006F6DC7">
              <w:rPr>
                <w:rFonts w:ascii="Arial Narrow" w:hAnsi="Arial Narrow" w:cs="Arial"/>
                <w:sz w:val="24"/>
                <w:szCs w:val="24"/>
              </w:rPr>
              <w:t>20</w:t>
            </w:r>
            <w:r w:rsidR="0073124A" w:rsidRPr="006F6DC7">
              <w:rPr>
                <w:rFonts w:ascii="Arial Narrow" w:hAnsi="Arial Narrow" w:cs="Arial"/>
                <w:sz w:val="24"/>
                <w:szCs w:val="24"/>
              </w:rPr>
              <w:t xml:space="preserve"> годов</w:t>
            </w:r>
          </w:p>
        </w:tc>
        <w:tc>
          <w:tcPr>
            <w:tcW w:w="2126" w:type="dxa"/>
          </w:tcPr>
          <w:p w:rsidR="00BA3B56" w:rsidRPr="006F6DC7" w:rsidRDefault="00DA57D1" w:rsidP="006A2C67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6DC7">
              <w:rPr>
                <w:rFonts w:ascii="Arial Narrow" w:hAnsi="Arial Narrow"/>
                <w:sz w:val="24"/>
                <w:szCs w:val="24"/>
              </w:rPr>
              <w:t>Администрация города Иванова</w:t>
            </w:r>
          </w:p>
        </w:tc>
        <w:tc>
          <w:tcPr>
            <w:tcW w:w="5245" w:type="dxa"/>
          </w:tcPr>
          <w:p w:rsidR="002D1B15" w:rsidRPr="006F6DC7" w:rsidRDefault="008E7962" w:rsidP="005B7F28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F6DC7">
              <w:rPr>
                <w:rFonts w:ascii="Arial Narrow" w:hAnsi="Arial Narrow"/>
                <w:sz w:val="24"/>
                <w:szCs w:val="24"/>
              </w:rPr>
              <w:t>Докладчик</w:t>
            </w:r>
            <w:r w:rsidR="002D1B15" w:rsidRPr="006F6DC7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BA3B56" w:rsidRPr="006F6DC7" w:rsidRDefault="0073124A" w:rsidP="005B7F28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F6DC7">
              <w:rPr>
                <w:rFonts w:ascii="Arial Narrow" w:hAnsi="Arial Narrow"/>
                <w:sz w:val="24"/>
                <w:szCs w:val="24"/>
              </w:rPr>
              <w:t>Кармазина Тамара Николаевна</w:t>
            </w:r>
            <w:r w:rsidR="00C773C0" w:rsidRPr="006F6DC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F6DC7">
              <w:rPr>
                <w:rFonts w:ascii="Arial Narrow" w:hAnsi="Arial Narrow"/>
                <w:sz w:val="24"/>
                <w:szCs w:val="24"/>
              </w:rPr>
              <w:t>- начальник финансово-казначейского управления Администрации города Иванова</w:t>
            </w:r>
          </w:p>
          <w:p w:rsidR="00BA2846" w:rsidRDefault="002D1B15" w:rsidP="00BA2846">
            <w:pPr>
              <w:pStyle w:val="10"/>
              <w:jc w:val="both"/>
              <w:rPr>
                <w:rFonts w:ascii="Arial Narrow" w:hAnsi="Arial Narrow" w:cs="Segoe UI"/>
                <w:color w:val="000000"/>
                <w:sz w:val="24"/>
                <w:szCs w:val="24"/>
              </w:rPr>
            </w:pPr>
            <w:r w:rsidRPr="006F6DC7">
              <w:rPr>
                <w:rFonts w:ascii="Arial Narrow" w:hAnsi="Arial Narrow"/>
                <w:sz w:val="24"/>
                <w:szCs w:val="24"/>
              </w:rPr>
              <w:t>Содокладчики:</w:t>
            </w:r>
            <w:r w:rsidR="00BA2846" w:rsidRPr="006F6DC7">
              <w:rPr>
                <w:rFonts w:ascii="Arial Narrow" w:hAnsi="Arial Narrow" w:cs="Segoe UI"/>
                <w:color w:val="000000"/>
                <w:sz w:val="24"/>
                <w:szCs w:val="24"/>
              </w:rPr>
              <w:t xml:space="preserve"> </w:t>
            </w:r>
          </w:p>
          <w:p w:rsidR="00BA2846" w:rsidRPr="006F6DC7" w:rsidRDefault="00BA2846" w:rsidP="00BA2846">
            <w:pPr>
              <w:pStyle w:val="10"/>
              <w:jc w:val="both"/>
              <w:rPr>
                <w:rFonts w:ascii="Arial Narrow" w:hAnsi="Arial Narrow" w:cs="Segoe UI"/>
                <w:color w:val="000000"/>
                <w:sz w:val="24"/>
                <w:szCs w:val="24"/>
              </w:rPr>
            </w:pPr>
            <w:r w:rsidRPr="006F6DC7">
              <w:rPr>
                <w:rFonts w:ascii="Arial Narrow" w:hAnsi="Arial Narrow" w:cs="Segoe UI"/>
                <w:color w:val="000000"/>
                <w:sz w:val="24"/>
                <w:szCs w:val="24"/>
              </w:rPr>
              <w:t>Федосеева Ольга Владимировна - председатель комитета молодежной политики, физической культуры и спорта   </w:t>
            </w:r>
          </w:p>
          <w:p w:rsidR="002D1B15" w:rsidRPr="006F6DC7" w:rsidRDefault="00BA2846" w:rsidP="00BA2846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F6DC7">
              <w:rPr>
                <w:rFonts w:ascii="Arial Narrow" w:hAnsi="Arial Narrow" w:cs="Segoe UI"/>
                <w:color w:val="000000"/>
                <w:sz w:val="24"/>
                <w:szCs w:val="24"/>
              </w:rPr>
              <w:t>Фролов Сергей Иванович – председатель комитета по культуре Администрации города Иванова</w:t>
            </w:r>
          </w:p>
          <w:p w:rsidR="002E51D6" w:rsidRPr="006F6DC7" w:rsidRDefault="002E51D6" w:rsidP="005B7F28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F6DC7">
              <w:rPr>
                <w:rFonts w:ascii="Arial Narrow" w:hAnsi="Arial Narrow"/>
                <w:sz w:val="24"/>
                <w:szCs w:val="24"/>
              </w:rPr>
              <w:t xml:space="preserve">Воронов Никита Владимирович </w:t>
            </w:r>
            <w:r w:rsidR="00DA57D1" w:rsidRPr="006F6DC7">
              <w:rPr>
                <w:rFonts w:ascii="Arial Narrow" w:hAnsi="Arial Narrow"/>
                <w:sz w:val="24"/>
                <w:szCs w:val="24"/>
              </w:rPr>
              <w:t>-</w:t>
            </w:r>
            <w:r w:rsidRPr="006F6DC7">
              <w:rPr>
                <w:rFonts w:ascii="Arial Narrow" w:hAnsi="Arial Narrow"/>
                <w:sz w:val="24"/>
                <w:szCs w:val="24"/>
              </w:rPr>
              <w:t xml:space="preserve"> начальник управления благоустройства Администрации города Иванова</w:t>
            </w:r>
          </w:p>
          <w:p w:rsidR="002E51D6" w:rsidRPr="006F6DC7" w:rsidRDefault="002E51D6" w:rsidP="005B7F28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F6DC7">
              <w:rPr>
                <w:rFonts w:ascii="Arial Narrow" w:hAnsi="Arial Narrow"/>
                <w:sz w:val="24"/>
                <w:szCs w:val="24"/>
              </w:rPr>
              <w:t>Растатуров</w:t>
            </w:r>
            <w:proofErr w:type="spellEnd"/>
            <w:r w:rsidRPr="006F6DC7">
              <w:rPr>
                <w:rFonts w:ascii="Arial Narrow" w:hAnsi="Arial Narrow"/>
                <w:sz w:val="24"/>
                <w:szCs w:val="24"/>
              </w:rPr>
              <w:t xml:space="preserve"> Дмитрий Александрович – начальник управления жилищно-коммунального хозяйства Администрации города Иванова</w:t>
            </w:r>
          </w:p>
          <w:p w:rsidR="00D6544D" w:rsidRPr="006F6DC7" w:rsidRDefault="00D6544D" w:rsidP="005B7F28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5" w:type="dxa"/>
          </w:tcPr>
          <w:p w:rsidR="00BA3B56" w:rsidRPr="006F6DC7" w:rsidRDefault="00BA3B56" w:rsidP="00840E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6DC7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  <w:p w:rsidR="00264FC8" w:rsidRPr="006F6DC7" w:rsidRDefault="00264FC8" w:rsidP="00840E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6DC7">
              <w:rPr>
                <w:rFonts w:ascii="Arial Narrow" w:hAnsi="Arial Narrow"/>
                <w:sz w:val="24"/>
                <w:szCs w:val="24"/>
              </w:rPr>
              <w:t>О.В. Горюнова</w:t>
            </w:r>
          </w:p>
        </w:tc>
      </w:tr>
    </w:tbl>
    <w:p w:rsidR="00946292" w:rsidRPr="006F6DC7" w:rsidRDefault="00946292" w:rsidP="00B953CA">
      <w:pPr>
        <w:ind w:left="-567"/>
        <w:rPr>
          <w:rFonts w:ascii="Arial Narrow" w:hAnsi="Arial Narrow"/>
          <w:sz w:val="24"/>
          <w:szCs w:val="24"/>
        </w:rPr>
      </w:pPr>
    </w:p>
    <w:p w:rsidR="002E51D6" w:rsidRPr="006F6DC7" w:rsidRDefault="00812CDA" w:rsidP="00B953CA">
      <w:pPr>
        <w:ind w:left="-567"/>
        <w:rPr>
          <w:rFonts w:ascii="Arial Narrow" w:hAnsi="Arial Narrow"/>
          <w:sz w:val="24"/>
          <w:szCs w:val="24"/>
        </w:rPr>
      </w:pPr>
      <w:r w:rsidRPr="006F6DC7">
        <w:rPr>
          <w:rFonts w:ascii="Arial Narrow" w:hAnsi="Arial Narrow"/>
          <w:sz w:val="24"/>
          <w:szCs w:val="24"/>
        </w:rPr>
        <w:t xml:space="preserve">                                                                           </w:t>
      </w:r>
    </w:p>
    <w:p w:rsidR="00D6544D" w:rsidRPr="006F6DC7" w:rsidRDefault="00162681" w:rsidP="00B953CA">
      <w:pPr>
        <w:ind w:left="-567"/>
        <w:rPr>
          <w:rFonts w:ascii="Arial Narrow" w:hAnsi="Arial Narrow"/>
          <w:sz w:val="24"/>
          <w:szCs w:val="24"/>
        </w:rPr>
      </w:pPr>
      <w:r w:rsidRPr="006F6DC7">
        <w:rPr>
          <w:rFonts w:ascii="Arial Narrow" w:hAnsi="Arial Narrow"/>
          <w:sz w:val="24"/>
          <w:szCs w:val="24"/>
        </w:rPr>
        <w:t>Председатель</w:t>
      </w:r>
      <w:r w:rsidR="000164B6" w:rsidRPr="006F6DC7">
        <w:rPr>
          <w:rFonts w:ascii="Arial Narrow" w:hAnsi="Arial Narrow"/>
          <w:sz w:val="24"/>
          <w:szCs w:val="24"/>
        </w:rPr>
        <w:t xml:space="preserve"> комитета по охране здоровья  и окружающей среды</w:t>
      </w:r>
      <w:r w:rsidR="00977842" w:rsidRPr="006F6DC7">
        <w:rPr>
          <w:rFonts w:ascii="Arial Narrow" w:hAnsi="Arial Narrow"/>
          <w:sz w:val="24"/>
          <w:szCs w:val="24"/>
        </w:rPr>
        <w:t xml:space="preserve"> </w:t>
      </w:r>
      <w:r w:rsidR="00CF49A8" w:rsidRPr="006F6DC7">
        <w:rPr>
          <w:rFonts w:ascii="Arial Narrow" w:hAnsi="Arial Narrow"/>
          <w:sz w:val="24"/>
          <w:szCs w:val="24"/>
        </w:rPr>
        <w:t>Ивановской городской Думы</w:t>
      </w:r>
      <w:r w:rsidR="00812CDA" w:rsidRPr="006F6DC7">
        <w:rPr>
          <w:rFonts w:ascii="Arial Narrow" w:hAnsi="Arial Narrow"/>
          <w:sz w:val="24"/>
          <w:szCs w:val="24"/>
        </w:rPr>
        <w:tab/>
      </w:r>
      <w:r w:rsidR="00812CDA" w:rsidRPr="006F6DC7">
        <w:rPr>
          <w:rFonts w:ascii="Arial Narrow" w:hAnsi="Arial Narrow"/>
          <w:sz w:val="24"/>
          <w:szCs w:val="24"/>
        </w:rPr>
        <w:tab/>
      </w:r>
      <w:r w:rsidR="00812CDA" w:rsidRPr="006F6DC7">
        <w:rPr>
          <w:rFonts w:ascii="Arial Narrow" w:hAnsi="Arial Narrow"/>
          <w:sz w:val="24"/>
          <w:szCs w:val="24"/>
        </w:rPr>
        <w:tab/>
      </w:r>
      <w:r w:rsidR="00812CDA" w:rsidRPr="006F6DC7">
        <w:rPr>
          <w:rFonts w:ascii="Arial Narrow" w:hAnsi="Arial Narrow"/>
          <w:sz w:val="24"/>
          <w:szCs w:val="24"/>
        </w:rPr>
        <w:tab/>
      </w:r>
      <w:r w:rsidR="00812CDA" w:rsidRPr="006F6DC7">
        <w:rPr>
          <w:rFonts w:ascii="Arial Narrow" w:hAnsi="Arial Narrow"/>
          <w:sz w:val="24"/>
          <w:szCs w:val="24"/>
        </w:rPr>
        <w:tab/>
      </w:r>
      <w:r w:rsidR="00812CDA" w:rsidRPr="006F6DC7">
        <w:rPr>
          <w:rFonts w:ascii="Arial Narrow" w:hAnsi="Arial Narrow"/>
          <w:sz w:val="24"/>
          <w:szCs w:val="24"/>
        </w:rPr>
        <w:tab/>
      </w:r>
      <w:r w:rsidR="00812CDA" w:rsidRPr="006F6DC7">
        <w:rPr>
          <w:rFonts w:ascii="Arial Narrow" w:hAnsi="Arial Narrow"/>
          <w:sz w:val="24"/>
          <w:szCs w:val="24"/>
        </w:rPr>
        <w:tab/>
        <w:t>В.А. Козлов</w:t>
      </w:r>
    </w:p>
    <w:p w:rsidR="00812CDA" w:rsidRDefault="00812CDA" w:rsidP="00B953CA">
      <w:pPr>
        <w:ind w:left="-567"/>
        <w:rPr>
          <w:rFonts w:ascii="Arial Narrow" w:hAnsi="Arial Narrow"/>
          <w:sz w:val="24"/>
          <w:szCs w:val="24"/>
        </w:rPr>
      </w:pPr>
    </w:p>
    <w:p w:rsidR="00812CDA" w:rsidRDefault="00812CDA" w:rsidP="00B953CA">
      <w:pPr>
        <w:ind w:left="-567"/>
        <w:rPr>
          <w:rFonts w:ascii="Arial Narrow" w:hAnsi="Arial Narrow"/>
          <w:sz w:val="24"/>
          <w:szCs w:val="24"/>
        </w:rPr>
      </w:pPr>
    </w:p>
    <w:p w:rsidR="00812CDA" w:rsidRDefault="00812CDA" w:rsidP="00B953CA">
      <w:pPr>
        <w:ind w:left="-567"/>
        <w:rPr>
          <w:rFonts w:ascii="Arial Narrow" w:hAnsi="Arial Narrow"/>
          <w:sz w:val="24"/>
          <w:szCs w:val="24"/>
        </w:rPr>
      </w:pPr>
    </w:p>
    <w:p w:rsidR="00BD0ABD" w:rsidRPr="006F0082" w:rsidRDefault="00812CDA" w:rsidP="00B953CA">
      <w:pPr>
        <w:ind w:left="-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редседатель </w:t>
      </w:r>
      <w:r w:rsidR="00D6544D" w:rsidRPr="00D6544D">
        <w:rPr>
          <w:rFonts w:ascii="Arial Narrow" w:hAnsi="Arial Narrow"/>
          <w:sz w:val="24"/>
          <w:szCs w:val="24"/>
        </w:rPr>
        <w:t>комитета по делам молодежи,</w:t>
      </w:r>
      <w:r w:rsidR="00D6544D" w:rsidRPr="00D6544D">
        <w:rPr>
          <w:sz w:val="22"/>
          <w:szCs w:val="22"/>
        </w:rPr>
        <w:t xml:space="preserve"> </w:t>
      </w:r>
      <w:r w:rsidR="00D6544D" w:rsidRPr="00D6544D">
        <w:rPr>
          <w:rFonts w:ascii="Arial Narrow" w:hAnsi="Arial Narrow"/>
          <w:sz w:val="24"/>
          <w:szCs w:val="24"/>
        </w:rPr>
        <w:t>культуре, спорту и туризму Ивановской городской  Думы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О.В.Горюнова</w:t>
      </w:r>
      <w:r w:rsidR="006F0082">
        <w:rPr>
          <w:rFonts w:ascii="Arial Narrow" w:hAnsi="Arial Narrow"/>
          <w:sz w:val="24"/>
          <w:szCs w:val="24"/>
        </w:rPr>
        <w:tab/>
      </w:r>
      <w:r w:rsidR="006F0082">
        <w:rPr>
          <w:rFonts w:ascii="Arial Narrow" w:hAnsi="Arial Narrow"/>
          <w:sz w:val="24"/>
          <w:szCs w:val="24"/>
        </w:rPr>
        <w:tab/>
      </w:r>
      <w:r w:rsidR="00162681">
        <w:rPr>
          <w:rFonts w:ascii="Arial Narrow" w:hAnsi="Arial Narrow"/>
          <w:sz w:val="24"/>
          <w:szCs w:val="24"/>
        </w:rPr>
        <w:t xml:space="preserve">                                            </w:t>
      </w:r>
      <w:r w:rsidR="006F0082">
        <w:rPr>
          <w:rFonts w:ascii="Arial Narrow" w:hAnsi="Arial Narrow"/>
          <w:sz w:val="24"/>
          <w:szCs w:val="24"/>
        </w:rPr>
        <w:t xml:space="preserve">       </w:t>
      </w:r>
      <w:r w:rsidR="00B953CA">
        <w:rPr>
          <w:rFonts w:ascii="Arial Narrow" w:hAnsi="Arial Narrow"/>
          <w:sz w:val="24"/>
          <w:szCs w:val="24"/>
        </w:rPr>
        <w:tab/>
      </w:r>
      <w:r w:rsidR="00D6544D">
        <w:rPr>
          <w:rFonts w:ascii="Arial Narrow" w:hAnsi="Arial Narrow"/>
          <w:sz w:val="24"/>
          <w:szCs w:val="24"/>
        </w:rPr>
        <w:tab/>
      </w:r>
      <w:r w:rsidR="00D6544D">
        <w:rPr>
          <w:rFonts w:ascii="Arial Narrow" w:hAnsi="Arial Narrow"/>
          <w:sz w:val="24"/>
          <w:szCs w:val="24"/>
        </w:rPr>
        <w:tab/>
      </w:r>
      <w:r w:rsidR="00B953CA">
        <w:rPr>
          <w:rFonts w:ascii="Arial Narrow" w:hAnsi="Arial Narrow"/>
          <w:sz w:val="24"/>
          <w:szCs w:val="24"/>
        </w:rPr>
        <w:tab/>
      </w:r>
      <w:r w:rsidR="00075AB1">
        <w:rPr>
          <w:rFonts w:ascii="Arial Narrow" w:hAnsi="Arial Narrow"/>
          <w:sz w:val="24"/>
          <w:szCs w:val="24"/>
        </w:rPr>
        <w:t xml:space="preserve"> </w:t>
      </w:r>
    </w:p>
    <w:sectPr w:rsidR="00BD0ABD" w:rsidRPr="006F0082" w:rsidSect="00036650">
      <w:pgSz w:w="16838" w:h="11906" w:orient="landscape" w:code="9"/>
      <w:pgMar w:top="425" w:right="1134" w:bottom="340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FCC" w:rsidRDefault="00880FCC" w:rsidP="00ED0314">
      <w:r>
        <w:separator/>
      </w:r>
    </w:p>
  </w:endnote>
  <w:endnote w:type="continuationSeparator" w:id="0">
    <w:p w:rsidR="00880FCC" w:rsidRDefault="00880FCC" w:rsidP="00E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FCC" w:rsidRDefault="00880FCC" w:rsidP="00ED0314">
      <w:r>
        <w:separator/>
      </w:r>
    </w:p>
  </w:footnote>
  <w:footnote w:type="continuationSeparator" w:id="0">
    <w:p w:rsidR="00880FCC" w:rsidRDefault="00880FCC" w:rsidP="00ED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13F"/>
    <w:rsid w:val="000030EC"/>
    <w:rsid w:val="00003240"/>
    <w:rsid w:val="00004D35"/>
    <w:rsid w:val="000050FC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546B"/>
    <w:rsid w:val="00025D97"/>
    <w:rsid w:val="00026989"/>
    <w:rsid w:val="00027B7E"/>
    <w:rsid w:val="000300AA"/>
    <w:rsid w:val="00030CFE"/>
    <w:rsid w:val="00031AA5"/>
    <w:rsid w:val="00032B81"/>
    <w:rsid w:val="00033005"/>
    <w:rsid w:val="00033BF4"/>
    <w:rsid w:val="00033D44"/>
    <w:rsid w:val="000352CD"/>
    <w:rsid w:val="00035AFE"/>
    <w:rsid w:val="00036650"/>
    <w:rsid w:val="00037893"/>
    <w:rsid w:val="0004047E"/>
    <w:rsid w:val="00040560"/>
    <w:rsid w:val="0004161E"/>
    <w:rsid w:val="000435E7"/>
    <w:rsid w:val="00043A34"/>
    <w:rsid w:val="00043B20"/>
    <w:rsid w:val="00044813"/>
    <w:rsid w:val="00045339"/>
    <w:rsid w:val="00046551"/>
    <w:rsid w:val="00047316"/>
    <w:rsid w:val="000479B0"/>
    <w:rsid w:val="000504DC"/>
    <w:rsid w:val="00050BF4"/>
    <w:rsid w:val="00052B29"/>
    <w:rsid w:val="0005376C"/>
    <w:rsid w:val="00053E4D"/>
    <w:rsid w:val="00054A47"/>
    <w:rsid w:val="00055F69"/>
    <w:rsid w:val="00056786"/>
    <w:rsid w:val="00056836"/>
    <w:rsid w:val="0006155E"/>
    <w:rsid w:val="000638C1"/>
    <w:rsid w:val="0006447A"/>
    <w:rsid w:val="00064AD7"/>
    <w:rsid w:val="00067EAE"/>
    <w:rsid w:val="00070CF2"/>
    <w:rsid w:val="000710A0"/>
    <w:rsid w:val="0007219D"/>
    <w:rsid w:val="00075755"/>
    <w:rsid w:val="00075AB1"/>
    <w:rsid w:val="00075CD0"/>
    <w:rsid w:val="000760B6"/>
    <w:rsid w:val="00076FF8"/>
    <w:rsid w:val="0008212E"/>
    <w:rsid w:val="00087C6D"/>
    <w:rsid w:val="00087F2D"/>
    <w:rsid w:val="00093CEE"/>
    <w:rsid w:val="0009475D"/>
    <w:rsid w:val="00094DCB"/>
    <w:rsid w:val="00096574"/>
    <w:rsid w:val="00096AB4"/>
    <w:rsid w:val="00096D61"/>
    <w:rsid w:val="000A1B5F"/>
    <w:rsid w:val="000A24D5"/>
    <w:rsid w:val="000A3E51"/>
    <w:rsid w:val="000A5441"/>
    <w:rsid w:val="000A7956"/>
    <w:rsid w:val="000B16DC"/>
    <w:rsid w:val="000B360D"/>
    <w:rsid w:val="000B56BF"/>
    <w:rsid w:val="000B5B9E"/>
    <w:rsid w:val="000B722D"/>
    <w:rsid w:val="000B7B35"/>
    <w:rsid w:val="000B7D32"/>
    <w:rsid w:val="000C03F1"/>
    <w:rsid w:val="000C19CF"/>
    <w:rsid w:val="000C3953"/>
    <w:rsid w:val="000C49D4"/>
    <w:rsid w:val="000C6D28"/>
    <w:rsid w:val="000C7E93"/>
    <w:rsid w:val="000D31DB"/>
    <w:rsid w:val="000D3271"/>
    <w:rsid w:val="000D3814"/>
    <w:rsid w:val="000D3BC6"/>
    <w:rsid w:val="000D442F"/>
    <w:rsid w:val="000D4854"/>
    <w:rsid w:val="000D55C3"/>
    <w:rsid w:val="000D5746"/>
    <w:rsid w:val="000D5F18"/>
    <w:rsid w:val="000D62F6"/>
    <w:rsid w:val="000D74E8"/>
    <w:rsid w:val="000D7990"/>
    <w:rsid w:val="000D7AD7"/>
    <w:rsid w:val="000E27F5"/>
    <w:rsid w:val="000E4AA3"/>
    <w:rsid w:val="000E710B"/>
    <w:rsid w:val="000E7130"/>
    <w:rsid w:val="000E724A"/>
    <w:rsid w:val="000E7EF7"/>
    <w:rsid w:val="000F0045"/>
    <w:rsid w:val="000F3F3F"/>
    <w:rsid w:val="000F6794"/>
    <w:rsid w:val="00100744"/>
    <w:rsid w:val="0010164D"/>
    <w:rsid w:val="00101C2E"/>
    <w:rsid w:val="001039E7"/>
    <w:rsid w:val="00103E73"/>
    <w:rsid w:val="001044BD"/>
    <w:rsid w:val="00105E04"/>
    <w:rsid w:val="00106302"/>
    <w:rsid w:val="001066CE"/>
    <w:rsid w:val="001068B4"/>
    <w:rsid w:val="001074E9"/>
    <w:rsid w:val="001115AC"/>
    <w:rsid w:val="001133BB"/>
    <w:rsid w:val="00113509"/>
    <w:rsid w:val="00113E76"/>
    <w:rsid w:val="00115860"/>
    <w:rsid w:val="001173FF"/>
    <w:rsid w:val="00117F2F"/>
    <w:rsid w:val="001201DB"/>
    <w:rsid w:val="0012214D"/>
    <w:rsid w:val="001221B6"/>
    <w:rsid w:val="00122814"/>
    <w:rsid w:val="001234D5"/>
    <w:rsid w:val="001235E0"/>
    <w:rsid w:val="00123701"/>
    <w:rsid w:val="00123D10"/>
    <w:rsid w:val="0012646B"/>
    <w:rsid w:val="0012736F"/>
    <w:rsid w:val="00130AF0"/>
    <w:rsid w:val="00130E18"/>
    <w:rsid w:val="001325B5"/>
    <w:rsid w:val="00132703"/>
    <w:rsid w:val="001334E1"/>
    <w:rsid w:val="00133562"/>
    <w:rsid w:val="00133773"/>
    <w:rsid w:val="00135A11"/>
    <w:rsid w:val="001364AA"/>
    <w:rsid w:val="00137467"/>
    <w:rsid w:val="00137679"/>
    <w:rsid w:val="00141C46"/>
    <w:rsid w:val="001444CF"/>
    <w:rsid w:val="00144BD4"/>
    <w:rsid w:val="00145B98"/>
    <w:rsid w:val="00146BA5"/>
    <w:rsid w:val="0014751B"/>
    <w:rsid w:val="00151131"/>
    <w:rsid w:val="00151146"/>
    <w:rsid w:val="00153041"/>
    <w:rsid w:val="00154122"/>
    <w:rsid w:val="00154F12"/>
    <w:rsid w:val="00155B6E"/>
    <w:rsid w:val="00156F83"/>
    <w:rsid w:val="001573A7"/>
    <w:rsid w:val="00157F0C"/>
    <w:rsid w:val="00160C1D"/>
    <w:rsid w:val="00161136"/>
    <w:rsid w:val="00162681"/>
    <w:rsid w:val="00164D5E"/>
    <w:rsid w:val="001655B5"/>
    <w:rsid w:val="001676BB"/>
    <w:rsid w:val="001679EF"/>
    <w:rsid w:val="00167D18"/>
    <w:rsid w:val="001705D6"/>
    <w:rsid w:val="00171B3F"/>
    <w:rsid w:val="00173FC7"/>
    <w:rsid w:val="0017453A"/>
    <w:rsid w:val="00175CFC"/>
    <w:rsid w:val="00180C68"/>
    <w:rsid w:val="001815D0"/>
    <w:rsid w:val="001824DD"/>
    <w:rsid w:val="00183030"/>
    <w:rsid w:val="00183E12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335A"/>
    <w:rsid w:val="00195094"/>
    <w:rsid w:val="00196760"/>
    <w:rsid w:val="001972F3"/>
    <w:rsid w:val="001A01BA"/>
    <w:rsid w:val="001A100B"/>
    <w:rsid w:val="001A1984"/>
    <w:rsid w:val="001A3CBA"/>
    <w:rsid w:val="001A5746"/>
    <w:rsid w:val="001A6C80"/>
    <w:rsid w:val="001B0251"/>
    <w:rsid w:val="001B0929"/>
    <w:rsid w:val="001B1F55"/>
    <w:rsid w:val="001B37BB"/>
    <w:rsid w:val="001B7B38"/>
    <w:rsid w:val="001C15C8"/>
    <w:rsid w:val="001C2718"/>
    <w:rsid w:val="001C343A"/>
    <w:rsid w:val="001C3DF6"/>
    <w:rsid w:val="001C43CF"/>
    <w:rsid w:val="001C4A58"/>
    <w:rsid w:val="001C65A4"/>
    <w:rsid w:val="001C6ECF"/>
    <w:rsid w:val="001D1A04"/>
    <w:rsid w:val="001D3BA3"/>
    <w:rsid w:val="001D48E7"/>
    <w:rsid w:val="001D5073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F47"/>
    <w:rsid w:val="001F0283"/>
    <w:rsid w:val="001F0EFE"/>
    <w:rsid w:val="001F3A1C"/>
    <w:rsid w:val="001F3E9C"/>
    <w:rsid w:val="001F6170"/>
    <w:rsid w:val="00201826"/>
    <w:rsid w:val="00201EE7"/>
    <w:rsid w:val="00203B70"/>
    <w:rsid w:val="00204A74"/>
    <w:rsid w:val="00204FF9"/>
    <w:rsid w:val="00206C3E"/>
    <w:rsid w:val="002107B4"/>
    <w:rsid w:val="002107DF"/>
    <w:rsid w:val="002132DA"/>
    <w:rsid w:val="00213AB5"/>
    <w:rsid w:val="002154D9"/>
    <w:rsid w:val="00217D55"/>
    <w:rsid w:val="00220372"/>
    <w:rsid w:val="00222246"/>
    <w:rsid w:val="00223B39"/>
    <w:rsid w:val="0022686A"/>
    <w:rsid w:val="002314D0"/>
    <w:rsid w:val="00231D0C"/>
    <w:rsid w:val="00232E8F"/>
    <w:rsid w:val="00233CE9"/>
    <w:rsid w:val="00236EED"/>
    <w:rsid w:val="00240E2A"/>
    <w:rsid w:val="00241573"/>
    <w:rsid w:val="00242611"/>
    <w:rsid w:val="00243225"/>
    <w:rsid w:val="0024386A"/>
    <w:rsid w:val="0024419D"/>
    <w:rsid w:val="002451AC"/>
    <w:rsid w:val="00245209"/>
    <w:rsid w:val="0024766D"/>
    <w:rsid w:val="0025062A"/>
    <w:rsid w:val="00251D40"/>
    <w:rsid w:val="00252DEF"/>
    <w:rsid w:val="00253A1D"/>
    <w:rsid w:val="00254EE4"/>
    <w:rsid w:val="00257C9E"/>
    <w:rsid w:val="002637AB"/>
    <w:rsid w:val="00263BCD"/>
    <w:rsid w:val="00264FC8"/>
    <w:rsid w:val="00265CA6"/>
    <w:rsid w:val="002662AE"/>
    <w:rsid w:val="00274306"/>
    <w:rsid w:val="002745D0"/>
    <w:rsid w:val="00276496"/>
    <w:rsid w:val="00281047"/>
    <w:rsid w:val="0028132F"/>
    <w:rsid w:val="00283CDB"/>
    <w:rsid w:val="00284843"/>
    <w:rsid w:val="00284B60"/>
    <w:rsid w:val="002855A3"/>
    <w:rsid w:val="00287CDE"/>
    <w:rsid w:val="00290CC2"/>
    <w:rsid w:val="002914EA"/>
    <w:rsid w:val="0029155A"/>
    <w:rsid w:val="002922B7"/>
    <w:rsid w:val="00292363"/>
    <w:rsid w:val="00292AA7"/>
    <w:rsid w:val="0029332A"/>
    <w:rsid w:val="00295692"/>
    <w:rsid w:val="002956D6"/>
    <w:rsid w:val="002969A6"/>
    <w:rsid w:val="00296B59"/>
    <w:rsid w:val="00297385"/>
    <w:rsid w:val="00297462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23C5"/>
    <w:rsid w:val="002B2B43"/>
    <w:rsid w:val="002B4E40"/>
    <w:rsid w:val="002B5005"/>
    <w:rsid w:val="002B555E"/>
    <w:rsid w:val="002B55EE"/>
    <w:rsid w:val="002B55F5"/>
    <w:rsid w:val="002B7470"/>
    <w:rsid w:val="002C0EEB"/>
    <w:rsid w:val="002C115A"/>
    <w:rsid w:val="002C24CF"/>
    <w:rsid w:val="002C3BE4"/>
    <w:rsid w:val="002C4A87"/>
    <w:rsid w:val="002C5862"/>
    <w:rsid w:val="002C6373"/>
    <w:rsid w:val="002D0798"/>
    <w:rsid w:val="002D1B15"/>
    <w:rsid w:val="002D260E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E08A5"/>
    <w:rsid w:val="002E0FA8"/>
    <w:rsid w:val="002E2070"/>
    <w:rsid w:val="002E51D6"/>
    <w:rsid w:val="002E5B75"/>
    <w:rsid w:val="002E5F53"/>
    <w:rsid w:val="002E766C"/>
    <w:rsid w:val="002F02FF"/>
    <w:rsid w:val="002F0FE0"/>
    <w:rsid w:val="002F1094"/>
    <w:rsid w:val="002F433B"/>
    <w:rsid w:val="002F441D"/>
    <w:rsid w:val="002F4701"/>
    <w:rsid w:val="002F5CE6"/>
    <w:rsid w:val="002F6BA9"/>
    <w:rsid w:val="00300007"/>
    <w:rsid w:val="00300CFD"/>
    <w:rsid w:val="00304956"/>
    <w:rsid w:val="003067F0"/>
    <w:rsid w:val="00306AD5"/>
    <w:rsid w:val="00307793"/>
    <w:rsid w:val="0031012E"/>
    <w:rsid w:val="00312ABB"/>
    <w:rsid w:val="00314928"/>
    <w:rsid w:val="00314EC1"/>
    <w:rsid w:val="003168F6"/>
    <w:rsid w:val="003169CA"/>
    <w:rsid w:val="0032085B"/>
    <w:rsid w:val="00322188"/>
    <w:rsid w:val="00323EEE"/>
    <w:rsid w:val="00324A11"/>
    <w:rsid w:val="0032728F"/>
    <w:rsid w:val="003317E8"/>
    <w:rsid w:val="003358FD"/>
    <w:rsid w:val="003364D5"/>
    <w:rsid w:val="0033707B"/>
    <w:rsid w:val="0034094C"/>
    <w:rsid w:val="00340EA8"/>
    <w:rsid w:val="0034253C"/>
    <w:rsid w:val="00343288"/>
    <w:rsid w:val="00344827"/>
    <w:rsid w:val="00344F93"/>
    <w:rsid w:val="00345E55"/>
    <w:rsid w:val="00347981"/>
    <w:rsid w:val="00347DA8"/>
    <w:rsid w:val="00347F7A"/>
    <w:rsid w:val="00350D35"/>
    <w:rsid w:val="00352338"/>
    <w:rsid w:val="003531F0"/>
    <w:rsid w:val="003557A2"/>
    <w:rsid w:val="00356976"/>
    <w:rsid w:val="00357D0C"/>
    <w:rsid w:val="00357FF9"/>
    <w:rsid w:val="00360169"/>
    <w:rsid w:val="00360FD5"/>
    <w:rsid w:val="003618B9"/>
    <w:rsid w:val="00365328"/>
    <w:rsid w:val="00366349"/>
    <w:rsid w:val="00367568"/>
    <w:rsid w:val="00367626"/>
    <w:rsid w:val="00367691"/>
    <w:rsid w:val="00370091"/>
    <w:rsid w:val="00370529"/>
    <w:rsid w:val="00370FB4"/>
    <w:rsid w:val="00371333"/>
    <w:rsid w:val="003747A4"/>
    <w:rsid w:val="00374FB2"/>
    <w:rsid w:val="00375DEF"/>
    <w:rsid w:val="00375F62"/>
    <w:rsid w:val="00376C46"/>
    <w:rsid w:val="00381BDB"/>
    <w:rsid w:val="0038370C"/>
    <w:rsid w:val="003838D8"/>
    <w:rsid w:val="00383C77"/>
    <w:rsid w:val="003842D5"/>
    <w:rsid w:val="00385B2F"/>
    <w:rsid w:val="003866A6"/>
    <w:rsid w:val="00386801"/>
    <w:rsid w:val="00387E7C"/>
    <w:rsid w:val="00390458"/>
    <w:rsid w:val="0039224A"/>
    <w:rsid w:val="0039549F"/>
    <w:rsid w:val="003958AB"/>
    <w:rsid w:val="003977F1"/>
    <w:rsid w:val="003979A8"/>
    <w:rsid w:val="003A05D0"/>
    <w:rsid w:val="003A0841"/>
    <w:rsid w:val="003A1359"/>
    <w:rsid w:val="003A1958"/>
    <w:rsid w:val="003A2293"/>
    <w:rsid w:val="003A561C"/>
    <w:rsid w:val="003A6931"/>
    <w:rsid w:val="003A7194"/>
    <w:rsid w:val="003A7852"/>
    <w:rsid w:val="003B1517"/>
    <w:rsid w:val="003B33A5"/>
    <w:rsid w:val="003B3E49"/>
    <w:rsid w:val="003B4631"/>
    <w:rsid w:val="003B46C1"/>
    <w:rsid w:val="003C0699"/>
    <w:rsid w:val="003C12E7"/>
    <w:rsid w:val="003C3276"/>
    <w:rsid w:val="003C3D19"/>
    <w:rsid w:val="003C477A"/>
    <w:rsid w:val="003C57CA"/>
    <w:rsid w:val="003C6032"/>
    <w:rsid w:val="003C68F5"/>
    <w:rsid w:val="003C723F"/>
    <w:rsid w:val="003D0523"/>
    <w:rsid w:val="003D1363"/>
    <w:rsid w:val="003D1925"/>
    <w:rsid w:val="003D2D39"/>
    <w:rsid w:val="003D42CB"/>
    <w:rsid w:val="003D5988"/>
    <w:rsid w:val="003E0834"/>
    <w:rsid w:val="003E0E0E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F0923"/>
    <w:rsid w:val="003F11AC"/>
    <w:rsid w:val="003F167D"/>
    <w:rsid w:val="003F3D5D"/>
    <w:rsid w:val="003F40A4"/>
    <w:rsid w:val="003F4A4D"/>
    <w:rsid w:val="003F4BEF"/>
    <w:rsid w:val="003F534D"/>
    <w:rsid w:val="003F79D2"/>
    <w:rsid w:val="004003B1"/>
    <w:rsid w:val="0040090D"/>
    <w:rsid w:val="00401E9C"/>
    <w:rsid w:val="0040248F"/>
    <w:rsid w:val="00403AD0"/>
    <w:rsid w:val="00404A1D"/>
    <w:rsid w:val="00404DEF"/>
    <w:rsid w:val="00404EF8"/>
    <w:rsid w:val="00404F32"/>
    <w:rsid w:val="0040537B"/>
    <w:rsid w:val="00405650"/>
    <w:rsid w:val="00407133"/>
    <w:rsid w:val="004115BF"/>
    <w:rsid w:val="00412844"/>
    <w:rsid w:val="00412ABA"/>
    <w:rsid w:val="00413779"/>
    <w:rsid w:val="00413E55"/>
    <w:rsid w:val="00414640"/>
    <w:rsid w:val="00414DD9"/>
    <w:rsid w:val="00416FC3"/>
    <w:rsid w:val="00427059"/>
    <w:rsid w:val="00433CA2"/>
    <w:rsid w:val="00435865"/>
    <w:rsid w:val="00440D01"/>
    <w:rsid w:val="00441682"/>
    <w:rsid w:val="00444C75"/>
    <w:rsid w:val="00445307"/>
    <w:rsid w:val="004454CF"/>
    <w:rsid w:val="00447043"/>
    <w:rsid w:val="00450524"/>
    <w:rsid w:val="004509EB"/>
    <w:rsid w:val="004515F3"/>
    <w:rsid w:val="0045170E"/>
    <w:rsid w:val="00452457"/>
    <w:rsid w:val="00453E01"/>
    <w:rsid w:val="00455CEC"/>
    <w:rsid w:val="00455D9E"/>
    <w:rsid w:val="00456A7A"/>
    <w:rsid w:val="00456FAA"/>
    <w:rsid w:val="00456FE4"/>
    <w:rsid w:val="0045717E"/>
    <w:rsid w:val="00457421"/>
    <w:rsid w:val="00461071"/>
    <w:rsid w:val="00461F07"/>
    <w:rsid w:val="00462689"/>
    <w:rsid w:val="00462BB2"/>
    <w:rsid w:val="004630E3"/>
    <w:rsid w:val="004641A4"/>
    <w:rsid w:val="00465CB4"/>
    <w:rsid w:val="00466E23"/>
    <w:rsid w:val="00467910"/>
    <w:rsid w:val="0047095B"/>
    <w:rsid w:val="00473FF8"/>
    <w:rsid w:val="00474D02"/>
    <w:rsid w:val="0047511A"/>
    <w:rsid w:val="00475C1F"/>
    <w:rsid w:val="00482990"/>
    <w:rsid w:val="004832B1"/>
    <w:rsid w:val="0048723F"/>
    <w:rsid w:val="004873C9"/>
    <w:rsid w:val="0049005B"/>
    <w:rsid w:val="00490FA2"/>
    <w:rsid w:val="00491365"/>
    <w:rsid w:val="00491A19"/>
    <w:rsid w:val="004933C3"/>
    <w:rsid w:val="004968D0"/>
    <w:rsid w:val="004A0C63"/>
    <w:rsid w:val="004A48F1"/>
    <w:rsid w:val="004A5B22"/>
    <w:rsid w:val="004A6E41"/>
    <w:rsid w:val="004B0622"/>
    <w:rsid w:val="004B0F27"/>
    <w:rsid w:val="004B1C4D"/>
    <w:rsid w:val="004B2A67"/>
    <w:rsid w:val="004B32C2"/>
    <w:rsid w:val="004B38C1"/>
    <w:rsid w:val="004B4EAD"/>
    <w:rsid w:val="004B524C"/>
    <w:rsid w:val="004B5965"/>
    <w:rsid w:val="004B5D26"/>
    <w:rsid w:val="004B5EB1"/>
    <w:rsid w:val="004B6475"/>
    <w:rsid w:val="004C0819"/>
    <w:rsid w:val="004C08B9"/>
    <w:rsid w:val="004C0934"/>
    <w:rsid w:val="004C1E23"/>
    <w:rsid w:val="004C2AB3"/>
    <w:rsid w:val="004C37C6"/>
    <w:rsid w:val="004C5E6D"/>
    <w:rsid w:val="004C6F08"/>
    <w:rsid w:val="004C729B"/>
    <w:rsid w:val="004D3BDB"/>
    <w:rsid w:val="004D4B7E"/>
    <w:rsid w:val="004D4EE7"/>
    <w:rsid w:val="004D5133"/>
    <w:rsid w:val="004D67B6"/>
    <w:rsid w:val="004E01C2"/>
    <w:rsid w:val="004E4623"/>
    <w:rsid w:val="004E485F"/>
    <w:rsid w:val="004E4ED0"/>
    <w:rsid w:val="004E59AB"/>
    <w:rsid w:val="004E7611"/>
    <w:rsid w:val="004E766E"/>
    <w:rsid w:val="004F1D9D"/>
    <w:rsid w:val="004F3AF8"/>
    <w:rsid w:val="004F4E4E"/>
    <w:rsid w:val="004F5ADB"/>
    <w:rsid w:val="004F62D9"/>
    <w:rsid w:val="004F6A05"/>
    <w:rsid w:val="004F6C0A"/>
    <w:rsid w:val="004F7FD2"/>
    <w:rsid w:val="005014F8"/>
    <w:rsid w:val="00501603"/>
    <w:rsid w:val="00502BAD"/>
    <w:rsid w:val="00503277"/>
    <w:rsid w:val="00503899"/>
    <w:rsid w:val="00504CF5"/>
    <w:rsid w:val="005062E6"/>
    <w:rsid w:val="005067FF"/>
    <w:rsid w:val="00507BFC"/>
    <w:rsid w:val="00512B2B"/>
    <w:rsid w:val="00513333"/>
    <w:rsid w:val="00520140"/>
    <w:rsid w:val="005209E9"/>
    <w:rsid w:val="00520AF6"/>
    <w:rsid w:val="00520CBE"/>
    <w:rsid w:val="00520FFD"/>
    <w:rsid w:val="00521359"/>
    <w:rsid w:val="005224E0"/>
    <w:rsid w:val="0052292E"/>
    <w:rsid w:val="00522CFA"/>
    <w:rsid w:val="00522D37"/>
    <w:rsid w:val="005235E4"/>
    <w:rsid w:val="00524F7D"/>
    <w:rsid w:val="00527009"/>
    <w:rsid w:val="00527DF7"/>
    <w:rsid w:val="005321A8"/>
    <w:rsid w:val="00532DA9"/>
    <w:rsid w:val="00533CFC"/>
    <w:rsid w:val="00536637"/>
    <w:rsid w:val="005367AD"/>
    <w:rsid w:val="005370CC"/>
    <w:rsid w:val="00537EB9"/>
    <w:rsid w:val="005407DB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C6E"/>
    <w:rsid w:val="00544D8E"/>
    <w:rsid w:val="00545211"/>
    <w:rsid w:val="005452B7"/>
    <w:rsid w:val="00545C06"/>
    <w:rsid w:val="00547DF6"/>
    <w:rsid w:val="0055112C"/>
    <w:rsid w:val="005515B0"/>
    <w:rsid w:val="0055330B"/>
    <w:rsid w:val="00553396"/>
    <w:rsid w:val="005543E5"/>
    <w:rsid w:val="005543F9"/>
    <w:rsid w:val="00554A3D"/>
    <w:rsid w:val="00554D56"/>
    <w:rsid w:val="005554D7"/>
    <w:rsid w:val="005561F9"/>
    <w:rsid w:val="00556644"/>
    <w:rsid w:val="00557F4A"/>
    <w:rsid w:val="00560905"/>
    <w:rsid w:val="005609AB"/>
    <w:rsid w:val="00560A8E"/>
    <w:rsid w:val="00561F4F"/>
    <w:rsid w:val="00562162"/>
    <w:rsid w:val="00562B8B"/>
    <w:rsid w:val="0056441C"/>
    <w:rsid w:val="0056592F"/>
    <w:rsid w:val="005662FE"/>
    <w:rsid w:val="00570412"/>
    <w:rsid w:val="0057057F"/>
    <w:rsid w:val="00571906"/>
    <w:rsid w:val="00571E0A"/>
    <w:rsid w:val="005745C6"/>
    <w:rsid w:val="005759D0"/>
    <w:rsid w:val="00575D2A"/>
    <w:rsid w:val="0057630F"/>
    <w:rsid w:val="0057647D"/>
    <w:rsid w:val="00577E96"/>
    <w:rsid w:val="00580B03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5101"/>
    <w:rsid w:val="005A67B7"/>
    <w:rsid w:val="005A6ABF"/>
    <w:rsid w:val="005B0878"/>
    <w:rsid w:val="005B1ABA"/>
    <w:rsid w:val="005B48B8"/>
    <w:rsid w:val="005B4BFD"/>
    <w:rsid w:val="005B5387"/>
    <w:rsid w:val="005B63FB"/>
    <w:rsid w:val="005B6C2C"/>
    <w:rsid w:val="005B7F28"/>
    <w:rsid w:val="005C117E"/>
    <w:rsid w:val="005C1C16"/>
    <w:rsid w:val="005C202E"/>
    <w:rsid w:val="005C36A3"/>
    <w:rsid w:val="005C39AD"/>
    <w:rsid w:val="005C4D00"/>
    <w:rsid w:val="005C64DA"/>
    <w:rsid w:val="005C6758"/>
    <w:rsid w:val="005C7674"/>
    <w:rsid w:val="005C7F8F"/>
    <w:rsid w:val="005D15C8"/>
    <w:rsid w:val="005D22C4"/>
    <w:rsid w:val="005D29D5"/>
    <w:rsid w:val="005D36A9"/>
    <w:rsid w:val="005D5738"/>
    <w:rsid w:val="005D58AC"/>
    <w:rsid w:val="005D68B7"/>
    <w:rsid w:val="005D719D"/>
    <w:rsid w:val="005D7DA1"/>
    <w:rsid w:val="005E15A0"/>
    <w:rsid w:val="005E1CFD"/>
    <w:rsid w:val="005E1EE9"/>
    <w:rsid w:val="005E63CE"/>
    <w:rsid w:val="005E6FF6"/>
    <w:rsid w:val="005E7188"/>
    <w:rsid w:val="005E786C"/>
    <w:rsid w:val="005E7C24"/>
    <w:rsid w:val="005F0BAF"/>
    <w:rsid w:val="005F0D1D"/>
    <w:rsid w:val="005F27B1"/>
    <w:rsid w:val="005F37ED"/>
    <w:rsid w:val="005F48E2"/>
    <w:rsid w:val="005F5009"/>
    <w:rsid w:val="005F5473"/>
    <w:rsid w:val="005F63E3"/>
    <w:rsid w:val="006003AB"/>
    <w:rsid w:val="00600B04"/>
    <w:rsid w:val="00602698"/>
    <w:rsid w:val="00603CFD"/>
    <w:rsid w:val="00603E31"/>
    <w:rsid w:val="0060422F"/>
    <w:rsid w:val="00605141"/>
    <w:rsid w:val="00606281"/>
    <w:rsid w:val="00606C56"/>
    <w:rsid w:val="00606E59"/>
    <w:rsid w:val="00606EBC"/>
    <w:rsid w:val="0061105C"/>
    <w:rsid w:val="00612A98"/>
    <w:rsid w:val="0061419A"/>
    <w:rsid w:val="00617DE2"/>
    <w:rsid w:val="006215EB"/>
    <w:rsid w:val="00622A2C"/>
    <w:rsid w:val="00623ADE"/>
    <w:rsid w:val="00623F98"/>
    <w:rsid w:val="006245BA"/>
    <w:rsid w:val="00625A3E"/>
    <w:rsid w:val="00626098"/>
    <w:rsid w:val="0062695D"/>
    <w:rsid w:val="006272A3"/>
    <w:rsid w:val="00627389"/>
    <w:rsid w:val="0063263D"/>
    <w:rsid w:val="00635AA4"/>
    <w:rsid w:val="00636BDB"/>
    <w:rsid w:val="00636C39"/>
    <w:rsid w:val="00642E05"/>
    <w:rsid w:val="00643000"/>
    <w:rsid w:val="00644BE8"/>
    <w:rsid w:val="006454AE"/>
    <w:rsid w:val="00645CD0"/>
    <w:rsid w:val="00646F40"/>
    <w:rsid w:val="00651E98"/>
    <w:rsid w:val="006535C5"/>
    <w:rsid w:val="00654E37"/>
    <w:rsid w:val="00656021"/>
    <w:rsid w:val="00656C8D"/>
    <w:rsid w:val="00657849"/>
    <w:rsid w:val="00661A10"/>
    <w:rsid w:val="0066287F"/>
    <w:rsid w:val="006629A2"/>
    <w:rsid w:val="00663AB5"/>
    <w:rsid w:val="00663FC5"/>
    <w:rsid w:val="00664516"/>
    <w:rsid w:val="00665D86"/>
    <w:rsid w:val="006662C6"/>
    <w:rsid w:val="0066633C"/>
    <w:rsid w:val="00666C1A"/>
    <w:rsid w:val="00667630"/>
    <w:rsid w:val="00667B7B"/>
    <w:rsid w:val="00670824"/>
    <w:rsid w:val="00671ABF"/>
    <w:rsid w:val="00676C64"/>
    <w:rsid w:val="0068021F"/>
    <w:rsid w:val="00681092"/>
    <w:rsid w:val="00681561"/>
    <w:rsid w:val="0068247D"/>
    <w:rsid w:val="00682884"/>
    <w:rsid w:val="00683381"/>
    <w:rsid w:val="00683CF1"/>
    <w:rsid w:val="00684AA2"/>
    <w:rsid w:val="00686797"/>
    <w:rsid w:val="00690230"/>
    <w:rsid w:val="00690B83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2C67"/>
    <w:rsid w:val="006A6726"/>
    <w:rsid w:val="006A78BB"/>
    <w:rsid w:val="006B01D5"/>
    <w:rsid w:val="006B1C31"/>
    <w:rsid w:val="006B365D"/>
    <w:rsid w:val="006B4E5C"/>
    <w:rsid w:val="006B7B85"/>
    <w:rsid w:val="006C0902"/>
    <w:rsid w:val="006C0AE8"/>
    <w:rsid w:val="006C1091"/>
    <w:rsid w:val="006C33C4"/>
    <w:rsid w:val="006C33DD"/>
    <w:rsid w:val="006C4C00"/>
    <w:rsid w:val="006C58EE"/>
    <w:rsid w:val="006C6140"/>
    <w:rsid w:val="006C6768"/>
    <w:rsid w:val="006C6C73"/>
    <w:rsid w:val="006C77A8"/>
    <w:rsid w:val="006D086C"/>
    <w:rsid w:val="006D0A52"/>
    <w:rsid w:val="006D2506"/>
    <w:rsid w:val="006D506D"/>
    <w:rsid w:val="006D7FB2"/>
    <w:rsid w:val="006E0A2A"/>
    <w:rsid w:val="006E0EB3"/>
    <w:rsid w:val="006E1A6C"/>
    <w:rsid w:val="006E2383"/>
    <w:rsid w:val="006E376C"/>
    <w:rsid w:val="006E453A"/>
    <w:rsid w:val="006E4AAB"/>
    <w:rsid w:val="006E7289"/>
    <w:rsid w:val="006F0082"/>
    <w:rsid w:val="006F042B"/>
    <w:rsid w:val="006F1354"/>
    <w:rsid w:val="006F23FB"/>
    <w:rsid w:val="006F39E6"/>
    <w:rsid w:val="006F3BFF"/>
    <w:rsid w:val="006F3D88"/>
    <w:rsid w:val="006F6AA0"/>
    <w:rsid w:val="006F6D0D"/>
    <w:rsid w:val="006F6DC7"/>
    <w:rsid w:val="006F77F7"/>
    <w:rsid w:val="006F7D7E"/>
    <w:rsid w:val="0070073E"/>
    <w:rsid w:val="0070170D"/>
    <w:rsid w:val="007025C3"/>
    <w:rsid w:val="00702A93"/>
    <w:rsid w:val="00703F13"/>
    <w:rsid w:val="00705D0C"/>
    <w:rsid w:val="00707958"/>
    <w:rsid w:val="00707CE0"/>
    <w:rsid w:val="0071258E"/>
    <w:rsid w:val="00712C38"/>
    <w:rsid w:val="00714B25"/>
    <w:rsid w:val="00714EFC"/>
    <w:rsid w:val="0071508D"/>
    <w:rsid w:val="0071622D"/>
    <w:rsid w:val="00717586"/>
    <w:rsid w:val="00721324"/>
    <w:rsid w:val="0072134F"/>
    <w:rsid w:val="00721417"/>
    <w:rsid w:val="00724A6A"/>
    <w:rsid w:val="00726F35"/>
    <w:rsid w:val="007275DE"/>
    <w:rsid w:val="0073124A"/>
    <w:rsid w:val="007315F9"/>
    <w:rsid w:val="00731FFA"/>
    <w:rsid w:val="007328DD"/>
    <w:rsid w:val="007329CA"/>
    <w:rsid w:val="00735230"/>
    <w:rsid w:val="00735971"/>
    <w:rsid w:val="00737681"/>
    <w:rsid w:val="00742594"/>
    <w:rsid w:val="00744CA7"/>
    <w:rsid w:val="00744DA3"/>
    <w:rsid w:val="00744E06"/>
    <w:rsid w:val="00746315"/>
    <w:rsid w:val="00752716"/>
    <w:rsid w:val="00755588"/>
    <w:rsid w:val="00755B02"/>
    <w:rsid w:val="007574F5"/>
    <w:rsid w:val="00757967"/>
    <w:rsid w:val="00760B26"/>
    <w:rsid w:val="007618AE"/>
    <w:rsid w:val="0076224E"/>
    <w:rsid w:val="00762967"/>
    <w:rsid w:val="00766582"/>
    <w:rsid w:val="00766650"/>
    <w:rsid w:val="007675C1"/>
    <w:rsid w:val="007706BC"/>
    <w:rsid w:val="00773222"/>
    <w:rsid w:val="007743A7"/>
    <w:rsid w:val="00774FE4"/>
    <w:rsid w:val="00775BE7"/>
    <w:rsid w:val="00777310"/>
    <w:rsid w:val="00781CDB"/>
    <w:rsid w:val="00781DAC"/>
    <w:rsid w:val="00784430"/>
    <w:rsid w:val="00784ED0"/>
    <w:rsid w:val="00786CD3"/>
    <w:rsid w:val="00790815"/>
    <w:rsid w:val="00791829"/>
    <w:rsid w:val="00793439"/>
    <w:rsid w:val="00797BEC"/>
    <w:rsid w:val="007A196F"/>
    <w:rsid w:val="007A2196"/>
    <w:rsid w:val="007A36AF"/>
    <w:rsid w:val="007A6B48"/>
    <w:rsid w:val="007A744F"/>
    <w:rsid w:val="007B0528"/>
    <w:rsid w:val="007B2434"/>
    <w:rsid w:val="007B2E26"/>
    <w:rsid w:val="007B4022"/>
    <w:rsid w:val="007B42FA"/>
    <w:rsid w:val="007B5612"/>
    <w:rsid w:val="007B691A"/>
    <w:rsid w:val="007B6A68"/>
    <w:rsid w:val="007B7C68"/>
    <w:rsid w:val="007C00B1"/>
    <w:rsid w:val="007C3D5E"/>
    <w:rsid w:val="007C5376"/>
    <w:rsid w:val="007C5B2F"/>
    <w:rsid w:val="007C7FB2"/>
    <w:rsid w:val="007D0309"/>
    <w:rsid w:val="007D4435"/>
    <w:rsid w:val="007D4E8D"/>
    <w:rsid w:val="007D5743"/>
    <w:rsid w:val="007D6E98"/>
    <w:rsid w:val="007E07FE"/>
    <w:rsid w:val="007E0A2F"/>
    <w:rsid w:val="007E148A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7488"/>
    <w:rsid w:val="007F22E0"/>
    <w:rsid w:val="007F2E71"/>
    <w:rsid w:val="007F69D1"/>
    <w:rsid w:val="007F778E"/>
    <w:rsid w:val="008042E3"/>
    <w:rsid w:val="00804309"/>
    <w:rsid w:val="00806471"/>
    <w:rsid w:val="00810B35"/>
    <w:rsid w:val="00812154"/>
    <w:rsid w:val="00812CDA"/>
    <w:rsid w:val="00813D85"/>
    <w:rsid w:val="008142A2"/>
    <w:rsid w:val="008156C8"/>
    <w:rsid w:val="00816FFB"/>
    <w:rsid w:val="00822665"/>
    <w:rsid w:val="0082280D"/>
    <w:rsid w:val="00824020"/>
    <w:rsid w:val="008243C1"/>
    <w:rsid w:val="008246BE"/>
    <w:rsid w:val="00824953"/>
    <w:rsid w:val="00825ACF"/>
    <w:rsid w:val="00830C4F"/>
    <w:rsid w:val="00830CC6"/>
    <w:rsid w:val="00831429"/>
    <w:rsid w:val="00832349"/>
    <w:rsid w:val="0083384D"/>
    <w:rsid w:val="00834123"/>
    <w:rsid w:val="00834A8F"/>
    <w:rsid w:val="00836567"/>
    <w:rsid w:val="00840B40"/>
    <w:rsid w:val="00840EC9"/>
    <w:rsid w:val="00841E55"/>
    <w:rsid w:val="008422ED"/>
    <w:rsid w:val="00844555"/>
    <w:rsid w:val="008463C0"/>
    <w:rsid w:val="00847364"/>
    <w:rsid w:val="00847FEC"/>
    <w:rsid w:val="0085002E"/>
    <w:rsid w:val="00850431"/>
    <w:rsid w:val="00850B7D"/>
    <w:rsid w:val="008520C2"/>
    <w:rsid w:val="00853F4F"/>
    <w:rsid w:val="00854D91"/>
    <w:rsid w:val="00855F66"/>
    <w:rsid w:val="00856FA6"/>
    <w:rsid w:val="00860EB5"/>
    <w:rsid w:val="008614A4"/>
    <w:rsid w:val="00866393"/>
    <w:rsid w:val="00866502"/>
    <w:rsid w:val="008674B5"/>
    <w:rsid w:val="008703C4"/>
    <w:rsid w:val="00871550"/>
    <w:rsid w:val="00872DD7"/>
    <w:rsid w:val="008734A5"/>
    <w:rsid w:val="0087378A"/>
    <w:rsid w:val="00875043"/>
    <w:rsid w:val="008750F5"/>
    <w:rsid w:val="00875C8A"/>
    <w:rsid w:val="0088064E"/>
    <w:rsid w:val="00880FCC"/>
    <w:rsid w:val="00881637"/>
    <w:rsid w:val="008819D5"/>
    <w:rsid w:val="008821A6"/>
    <w:rsid w:val="0088354F"/>
    <w:rsid w:val="00887650"/>
    <w:rsid w:val="00887744"/>
    <w:rsid w:val="008942CD"/>
    <w:rsid w:val="008A0109"/>
    <w:rsid w:val="008A0A85"/>
    <w:rsid w:val="008A18D3"/>
    <w:rsid w:val="008A321E"/>
    <w:rsid w:val="008A4219"/>
    <w:rsid w:val="008A44A3"/>
    <w:rsid w:val="008A64A4"/>
    <w:rsid w:val="008A6A35"/>
    <w:rsid w:val="008B0B49"/>
    <w:rsid w:val="008B396D"/>
    <w:rsid w:val="008B3C0E"/>
    <w:rsid w:val="008B4319"/>
    <w:rsid w:val="008B4519"/>
    <w:rsid w:val="008B4F30"/>
    <w:rsid w:val="008B68CA"/>
    <w:rsid w:val="008B7A31"/>
    <w:rsid w:val="008C2FE8"/>
    <w:rsid w:val="008C3074"/>
    <w:rsid w:val="008C4ADF"/>
    <w:rsid w:val="008C743E"/>
    <w:rsid w:val="008D0BF2"/>
    <w:rsid w:val="008D1129"/>
    <w:rsid w:val="008D2771"/>
    <w:rsid w:val="008D3DFD"/>
    <w:rsid w:val="008D43ED"/>
    <w:rsid w:val="008D48E8"/>
    <w:rsid w:val="008D7635"/>
    <w:rsid w:val="008D7A24"/>
    <w:rsid w:val="008E3192"/>
    <w:rsid w:val="008E49F1"/>
    <w:rsid w:val="008E546C"/>
    <w:rsid w:val="008E5FEB"/>
    <w:rsid w:val="008E705F"/>
    <w:rsid w:val="008E7962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90A"/>
    <w:rsid w:val="0090239D"/>
    <w:rsid w:val="00902697"/>
    <w:rsid w:val="00905E1F"/>
    <w:rsid w:val="009068BF"/>
    <w:rsid w:val="00906DEC"/>
    <w:rsid w:val="00907635"/>
    <w:rsid w:val="009113B0"/>
    <w:rsid w:val="009115D7"/>
    <w:rsid w:val="00913681"/>
    <w:rsid w:val="00913864"/>
    <w:rsid w:val="009158EC"/>
    <w:rsid w:val="00916413"/>
    <w:rsid w:val="0091642F"/>
    <w:rsid w:val="00921950"/>
    <w:rsid w:val="009226F3"/>
    <w:rsid w:val="009242B2"/>
    <w:rsid w:val="00925550"/>
    <w:rsid w:val="00925FCD"/>
    <w:rsid w:val="00927760"/>
    <w:rsid w:val="00927A76"/>
    <w:rsid w:val="00930798"/>
    <w:rsid w:val="00930A44"/>
    <w:rsid w:val="0093298B"/>
    <w:rsid w:val="00933468"/>
    <w:rsid w:val="00934B22"/>
    <w:rsid w:val="00935656"/>
    <w:rsid w:val="00936A48"/>
    <w:rsid w:val="00940064"/>
    <w:rsid w:val="00941C50"/>
    <w:rsid w:val="00944015"/>
    <w:rsid w:val="00944727"/>
    <w:rsid w:val="00944892"/>
    <w:rsid w:val="00946292"/>
    <w:rsid w:val="009473EB"/>
    <w:rsid w:val="00952467"/>
    <w:rsid w:val="0095253D"/>
    <w:rsid w:val="00957086"/>
    <w:rsid w:val="00957D60"/>
    <w:rsid w:val="009612CD"/>
    <w:rsid w:val="009612F8"/>
    <w:rsid w:val="009613CC"/>
    <w:rsid w:val="00966088"/>
    <w:rsid w:val="00967D70"/>
    <w:rsid w:val="0097050D"/>
    <w:rsid w:val="00970F36"/>
    <w:rsid w:val="009711DE"/>
    <w:rsid w:val="009740C0"/>
    <w:rsid w:val="00975EE5"/>
    <w:rsid w:val="00976423"/>
    <w:rsid w:val="0097691A"/>
    <w:rsid w:val="00976E5D"/>
    <w:rsid w:val="00977842"/>
    <w:rsid w:val="00981139"/>
    <w:rsid w:val="00982E98"/>
    <w:rsid w:val="009830D0"/>
    <w:rsid w:val="00984484"/>
    <w:rsid w:val="00984E70"/>
    <w:rsid w:val="00985764"/>
    <w:rsid w:val="00985C22"/>
    <w:rsid w:val="009860FB"/>
    <w:rsid w:val="0098633A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602D"/>
    <w:rsid w:val="009A0C5F"/>
    <w:rsid w:val="009A3A93"/>
    <w:rsid w:val="009A60AE"/>
    <w:rsid w:val="009A6A25"/>
    <w:rsid w:val="009B148E"/>
    <w:rsid w:val="009B148F"/>
    <w:rsid w:val="009B222E"/>
    <w:rsid w:val="009B5095"/>
    <w:rsid w:val="009B6FAC"/>
    <w:rsid w:val="009C01E2"/>
    <w:rsid w:val="009C044D"/>
    <w:rsid w:val="009C0484"/>
    <w:rsid w:val="009C0E35"/>
    <w:rsid w:val="009C6EB2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6231"/>
    <w:rsid w:val="009F00AE"/>
    <w:rsid w:val="009F3241"/>
    <w:rsid w:val="009F3CC7"/>
    <w:rsid w:val="009F52DF"/>
    <w:rsid w:val="00A005A2"/>
    <w:rsid w:val="00A00966"/>
    <w:rsid w:val="00A00E3D"/>
    <w:rsid w:val="00A013AB"/>
    <w:rsid w:val="00A025FF"/>
    <w:rsid w:val="00A03CEC"/>
    <w:rsid w:val="00A049B2"/>
    <w:rsid w:val="00A05BA6"/>
    <w:rsid w:val="00A1021D"/>
    <w:rsid w:val="00A111DF"/>
    <w:rsid w:val="00A1173B"/>
    <w:rsid w:val="00A128AD"/>
    <w:rsid w:val="00A14D10"/>
    <w:rsid w:val="00A14F85"/>
    <w:rsid w:val="00A171EE"/>
    <w:rsid w:val="00A17F67"/>
    <w:rsid w:val="00A24E45"/>
    <w:rsid w:val="00A24E98"/>
    <w:rsid w:val="00A26D92"/>
    <w:rsid w:val="00A31203"/>
    <w:rsid w:val="00A34412"/>
    <w:rsid w:val="00A366C4"/>
    <w:rsid w:val="00A37642"/>
    <w:rsid w:val="00A37984"/>
    <w:rsid w:val="00A37E0F"/>
    <w:rsid w:val="00A40776"/>
    <w:rsid w:val="00A4101D"/>
    <w:rsid w:val="00A418FE"/>
    <w:rsid w:val="00A428E6"/>
    <w:rsid w:val="00A436F8"/>
    <w:rsid w:val="00A442F0"/>
    <w:rsid w:val="00A44474"/>
    <w:rsid w:val="00A47F24"/>
    <w:rsid w:val="00A51D8A"/>
    <w:rsid w:val="00A52359"/>
    <w:rsid w:val="00A524FE"/>
    <w:rsid w:val="00A53F68"/>
    <w:rsid w:val="00A53F98"/>
    <w:rsid w:val="00A5535F"/>
    <w:rsid w:val="00A560C0"/>
    <w:rsid w:val="00A56565"/>
    <w:rsid w:val="00A610C4"/>
    <w:rsid w:val="00A61CA3"/>
    <w:rsid w:val="00A6267C"/>
    <w:rsid w:val="00A63F51"/>
    <w:rsid w:val="00A64628"/>
    <w:rsid w:val="00A66E36"/>
    <w:rsid w:val="00A67EF4"/>
    <w:rsid w:val="00A67F80"/>
    <w:rsid w:val="00A702AA"/>
    <w:rsid w:val="00A70359"/>
    <w:rsid w:val="00A70480"/>
    <w:rsid w:val="00A708E7"/>
    <w:rsid w:val="00A70F52"/>
    <w:rsid w:val="00A7723C"/>
    <w:rsid w:val="00A801FF"/>
    <w:rsid w:val="00A81681"/>
    <w:rsid w:val="00A823EC"/>
    <w:rsid w:val="00A8269C"/>
    <w:rsid w:val="00A82780"/>
    <w:rsid w:val="00A82B74"/>
    <w:rsid w:val="00A84928"/>
    <w:rsid w:val="00A85F1F"/>
    <w:rsid w:val="00A85F71"/>
    <w:rsid w:val="00A868ED"/>
    <w:rsid w:val="00A874A2"/>
    <w:rsid w:val="00A878DA"/>
    <w:rsid w:val="00A92198"/>
    <w:rsid w:val="00A928BB"/>
    <w:rsid w:val="00A94C9A"/>
    <w:rsid w:val="00A96054"/>
    <w:rsid w:val="00A961D7"/>
    <w:rsid w:val="00A966ED"/>
    <w:rsid w:val="00A97064"/>
    <w:rsid w:val="00AA21F9"/>
    <w:rsid w:val="00AA2601"/>
    <w:rsid w:val="00AA2A01"/>
    <w:rsid w:val="00AA42A0"/>
    <w:rsid w:val="00AA77EE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5D3"/>
    <w:rsid w:val="00AC6C91"/>
    <w:rsid w:val="00AC6D24"/>
    <w:rsid w:val="00AD0837"/>
    <w:rsid w:val="00AD2E94"/>
    <w:rsid w:val="00AD4384"/>
    <w:rsid w:val="00AD62C6"/>
    <w:rsid w:val="00AD6709"/>
    <w:rsid w:val="00AD686E"/>
    <w:rsid w:val="00AD7AFE"/>
    <w:rsid w:val="00AE08FC"/>
    <w:rsid w:val="00AE09F6"/>
    <w:rsid w:val="00AE0FAC"/>
    <w:rsid w:val="00AE14FC"/>
    <w:rsid w:val="00AE2337"/>
    <w:rsid w:val="00AE2B5C"/>
    <w:rsid w:val="00AE33BF"/>
    <w:rsid w:val="00AE3AEF"/>
    <w:rsid w:val="00AE513D"/>
    <w:rsid w:val="00AF0E48"/>
    <w:rsid w:val="00AF25C5"/>
    <w:rsid w:val="00AF2901"/>
    <w:rsid w:val="00AF347C"/>
    <w:rsid w:val="00AF3B81"/>
    <w:rsid w:val="00AF427D"/>
    <w:rsid w:val="00AF664F"/>
    <w:rsid w:val="00AF7BF6"/>
    <w:rsid w:val="00B01A82"/>
    <w:rsid w:val="00B0372C"/>
    <w:rsid w:val="00B038DE"/>
    <w:rsid w:val="00B102CD"/>
    <w:rsid w:val="00B1089B"/>
    <w:rsid w:val="00B10BC8"/>
    <w:rsid w:val="00B1109C"/>
    <w:rsid w:val="00B1159B"/>
    <w:rsid w:val="00B119EE"/>
    <w:rsid w:val="00B1285A"/>
    <w:rsid w:val="00B13358"/>
    <w:rsid w:val="00B1568E"/>
    <w:rsid w:val="00B17E61"/>
    <w:rsid w:val="00B214DF"/>
    <w:rsid w:val="00B22125"/>
    <w:rsid w:val="00B24459"/>
    <w:rsid w:val="00B25FD6"/>
    <w:rsid w:val="00B30F0F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51A1"/>
    <w:rsid w:val="00B46AE9"/>
    <w:rsid w:val="00B47424"/>
    <w:rsid w:val="00B51730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706E9"/>
    <w:rsid w:val="00B71A09"/>
    <w:rsid w:val="00B72C68"/>
    <w:rsid w:val="00B743EF"/>
    <w:rsid w:val="00B74B02"/>
    <w:rsid w:val="00B77B8B"/>
    <w:rsid w:val="00B77C1E"/>
    <w:rsid w:val="00B77D32"/>
    <w:rsid w:val="00B80E51"/>
    <w:rsid w:val="00B80EC1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6402"/>
    <w:rsid w:val="00BA0286"/>
    <w:rsid w:val="00BA071D"/>
    <w:rsid w:val="00BA199E"/>
    <w:rsid w:val="00BA22E8"/>
    <w:rsid w:val="00BA2846"/>
    <w:rsid w:val="00BA3A40"/>
    <w:rsid w:val="00BA3B56"/>
    <w:rsid w:val="00BA4316"/>
    <w:rsid w:val="00BA5C21"/>
    <w:rsid w:val="00BB0EB3"/>
    <w:rsid w:val="00BB1680"/>
    <w:rsid w:val="00BB4300"/>
    <w:rsid w:val="00BB4FAA"/>
    <w:rsid w:val="00BB75FA"/>
    <w:rsid w:val="00BB7CE7"/>
    <w:rsid w:val="00BC0363"/>
    <w:rsid w:val="00BC0EB8"/>
    <w:rsid w:val="00BC1870"/>
    <w:rsid w:val="00BC1FDE"/>
    <w:rsid w:val="00BC36D9"/>
    <w:rsid w:val="00BC3A0C"/>
    <w:rsid w:val="00BC47F1"/>
    <w:rsid w:val="00BC4E7A"/>
    <w:rsid w:val="00BC7646"/>
    <w:rsid w:val="00BD03BA"/>
    <w:rsid w:val="00BD0ABD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DB"/>
    <w:rsid w:val="00BD3B16"/>
    <w:rsid w:val="00BD42BA"/>
    <w:rsid w:val="00BD726D"/>
    <w:rsid w:val="00BE1F34"/>
    <w:rsid w:val="00BE43C4"/>
    <w:rsid w:val="00BE4623"/>
    <w:rsid w:val="00BE5178"/>
    <w:rsid w:val="00BE56C2"/>
    <w:rsid w:val="00BE5984"/>
    <w:rsid w:val="00BE6E7A"/>
    <w:rsid w:val="00BF138A"/>
    <w:rsid w:val="00BF1BDB"/>
    <w:rsid w:val="00BF2276"/>
    <w:rsid w:val="00BF2678"/>
    <w:rsid w:val="00BF2709"/>
    <w:rsid w:val="00BF3418"/>
    <w:rsid w:val="00BF430F"/>
    <w:rsid w:val="00BF5D30"/>
    <w:rsid w:val="00C0137C"/>
    <w:rsid w:val="00C032D6"/>
    <w:rsid w:val="00C04CE3"/>
    <w:rsid w:val="00C05020"/>
    <w:rsid w:val="00C05302"/>
    <w:rsid w:val="00C05890"/>
    <w:rsid w:val="00C11747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206E2"/>
    <w:rsid w:val="00C20B0C"/>
    <w:rsid w:val="00C21269"/>
    <w:rsid w:val="00C21E8C"/>
    <w:rsid w:val="00C231C9"/>
    <w:rsid w:val="00C23525"/>
    <w:rsid w:val="00C23D3F"/>
    <w:rsid w:val="00C24196"/>
    <w:rsid w:val="00C25ACA"/>
    <w:rsid w:val="00C25DFC"/>
    <w:rsid w:val="00C27A9D"/>
    <w:rsid w:val="00C30082"/>
    <w:rsid w:val="00C3085E"/>
    <w:rsid w:val="00C30864"/>
    <w:rsid w:val="00C317A2"/>
    <w:rsid w:val="00C321C8"/>
    <w:rsid w:val="00C32556"/>
    <w:rsid w:val="00C33AFB"/>
    <w:rsid w:val="00C348A6"/>
    <w:rsid w:val="00C3673D"/>
    <w:rsid w:val="00C37E67"/>
    <w:rsid w:val="00C37F75"/>
    <w:rsid w:val="00C4112C"/>
    <w:rsid w:val="00C41B58"/>
    <w:rsid w:val="00C42C65"/>
    <w:rsid w:val="00C43E3C"/>
    <w:rsid w:val="00C45788"/>
    <w:rsid w:val="00C46640"/>
    <w:rsid w:val="00C46EB3"/>
    <w:rsid w:val="00C52482"/>
    <w:rsid w:val="00C53612"/>
    <w:rsid w:val="00C53A7D"/>
    <w:rsid w:val="00C53E2C"/>
    <w:rsid w:val="00C55F42"/>
    <w:rsid w:val="00C561A4"/>
    <w:rsid w:val="00C57B62"/>
    <w:rsid w:val="00C57E7E"/>
    <w:rsid w:val="00C620C3"/>
    <w:rsid w:val="00C64281"/>
    <w:rsid w:val="00C647B0"/>
    <w:rsid w:val="00C64FBD"/>
    <w:rsid w:val="00C657B3"/>
    <w:rsid w:val="00C67AF1"/>
    <w:rsid w:val="00C70B2B"/>
    <w:rsid w:val="00C715A5"/>
    <w:rsid w:val="00C7339F"/>
    <w:rsid w:val="00C73420"/>
    <w:rsid w:val="00C739E8"/>
    <w:rsid w:val="00C74BF2"/>
    <w:rsid w:val="00C752BF"/>
    <w:rsid w:val="00C75A7E"/>
    <w:rsid w:val="00C75CD9"/>
    <w:rsid w:val="00C773C0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D67"/>
    <w:rsid w:val="00C866AE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2C99"/>
    <w:rsid w:val="00CA3FAE"/>
    <w:rsid w:val="00CA62B2"/>
    <w:rsid w:val="00CA6607"/>
    <w:rsid w:val="00CB09F3"/>
    <w:rsid w:val="00CB1168"/>
    <w:rsid w:val="00CB2132"/>
    <w:rsid w:val="00CB3DFD"/>
    <w:rsid w:val="00CB5C37"/>
    <w:rsid w:val="00CB6CC2"/>
    <w:rsid w:val="00CC0B74"/>
    <w:rsid w:val="00CC2761"/>
    <w:rsid w:val="00CC2BD1"/>
    <w:rsid w:val="00CC2F41"/>
    <w:rsid w:val="00CC3355"/>
    <w:rsid w:val="00CC42AB"/>
    <w:rsid w:val="00CC43FB"/>
    <w:rsid w:val="00CC4B51"/>
    <w:rsid w:val="00CC4DA1"/>
    <w:rsid w:val="00CC5387"/>
    <w:rsid w:val="00CC5642"/>
    <w:rsid w:val="00CC6576"/>
    <w:rsid w:val="00CC66E4"/>
    <w:rsid w:val="00CC7230"/>
    <w:rsid w:val="00CD0767"/>
    <w:rsid w:val="00CD183A"/>
    <w:rsid w:val="00CD3735"/>
    <w:rsid w:val="00CD3DB4"/>
    <w:rsid w:val="00CD4432"/>
    <w:rsid w:val="00CD51B4"/>
    <w:rsid w:val="00CD72EB"/>
    <w:rsid w:val="00CE00E1"/>
    <w:rsid w:val="00CE2771"/>
    <w:rsid w:val="00CE3B7A"/>
    <w:rsid w:val="00CE52AF"/>
    <w:rsid w:val="00CF251C"/>
    <w:rsid w:val="00CF49A8"/>
    <w:rsid w:val="00D001F5"/>
    <w:rsid w:val="00D00216"/>
    <w:rsid w:val="00D003F9"/>
    <w:rsid w:val="00D02865"/>
    <w:rsid w:val="00D03264"/>
    <w:rsid w:val="00D0339C"/>
    <w:rsid w:val="00D053B4"/>
    <w:rsid w:val="00D068AF"/>
    <w:rsid w:val="00D106EA"/>
    <w:rsid w:val="00D1080B"/>
    <w:rsid w:val="00D1187C"/>
    <w:rsid w:val="00D1248C"/>
    <w:rsid w:val="00D135C2"/>
    <w:rsid w:val="00D143B0"/>
    <w:rsid w:val="00D17845"/>
    <w:rsid w:val="00D17EA5"/>
    <w:rsid w:val="00D229F3"/>
    <w:rsid w:val="00D22BCD"/>
    <w:rsid w:val="00D2386B"/>
    <w:rsid w:val="00D240B9"/>
    <w:rsid w:val="00D247E9"/>
    <w:rsid w:val="00D259C7"/>
    <w:rsid w:val="00D25FE7"/>
    <w:rsid w:val="00D26281"/>
    <w:rsid w:val="00D2673E"/>
    <w:rsid w:val="00D26CBA"/>
    <w:rsid w:val="00D278B8"/>
    <w:rsid w:val="00D30F5B"/>
    <w:rsid w:val="00D3260F"/>
    <w:rsid w:val="00D33DE7"/>
    <w:rsid w:val="00D34328"/>
    <w:rsid w:val="00D376CA"/>
    <w:rsid w:val="00D40383"/>
    <w:rsid w:val="00D4131F"/>
    <w:rsid w:val="00D418EF"/>
    <w:rsid w:val="00D424DA"/>
    <w:rsid w:val="00D42F31"/>
    <w:rsid w:val="00D4313C"/>
    <w:rsid w:val="00D437D9"/>
    <w:rsid w:val="00D45C8F"/>
    <w:rsid w:val="00D4685B"/>
    <w:rsid w:val="00D477EE"/>
    <w:rsid w:val="00D50C9F"/>
    <w:rsid w:val="00D51FE9"/>
    <w:rsid w:val="00D53AE2"/>
    <w:rsid w:val="00D54B17"/>
    <w:rsid w:val="00D54EF3"/>
    <w:rsid w:val="00D5579C"/>
    <w:rsid w:val="00D559F5"/>
    <w:rsid w:val="00D5642A"/>
    <w:rsid w:val="00D56C02"/>
    <w:rsid w:val="00D57C2E"/>
    <w:rsid w:val="00D60597"/>
    <w:rsid w:val="00D629B7"/>
    <w:rsid w:val="00D632FB"/>
    <w:rsid w:val="00D6467D"/>
    <w:rsid w:val="00D65392"/>
    <w:rsid w:val="00D6544D"/>
    <w:rsid w:val="00D660DE"/>
    <w:rsid w:val="00D70105"/>
    <w:rsid w:val="00D71719"/>
    <w:rsid w:val="00D71DE6"/>
    <w:rsid w:val="00D71F45"/>
    <w:rsid w:val="00D72702"/>
    <w:rsid w:val="00D7281C"/>
    <w:rsid w:val="00D72E54"/>
    <w:rsid w:val="00D74632"/>
    <w:rsid w:val="00D7548B"/>
    <w:rsid w:val="00D77334"/>
    <w:rsid w:val="00D802FB"/>
    <w:rsid w:val="00D8447B"/>
    <w:rsid w:val="00D845BE"/>
    <w:rsid w:val="00D84C2F"/>
    <w:rsid w:val="00D84C4C"/>
    <w:rsid w:val="00D86033"/>
    <w:rsid w:val="00D87DFB"/>
    <w:rsid w:val="00D87EE1"/>
    <w:rsid w:val="00D87F16"/>
    <w:rsid w:val="00D92266"/>
    <w:rsid w:val="00D941D8"/>
    <w:rsid w:val="00D97E59"/>
    <w:rsid w:val="00DA03B8"/>
    <w:rsid w:val="00DA1232"/>
    <w:rsid w:val="00DA2CD5"/>
    <w:rsid w:val="00DA3A6C"/>
    <w:rsid w:val="00DA4941"/>
    <w:rsid w:val="00DA57D1"/>
    <w:rsid w:val="00DA6162"/>
    <w:rsid w:val="00DA68AE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7E3D"/>
    <w:rsid w:val="00DC11D4"/>
    <w:rsid w:val="00DC13FF"/>
    <w:rsid w:val="00DC228C"/>
    <w:rsid w:val="00DC2C45"/>
    <w:rsid w:val="00DC2FE4"/>
    <w:rsid w:val="00DC31BD"/>
    <w:rsid w:val="00DC3A5C"/>
    <w:rsid w:val="00DC5421"/>
    <w:rsid w:val="00DC6AA0"/>
    <w:rsid w:val="00DD0B6D"/>
    <w:rsid w:val="00DD199A"/>
    <w:rsid w:val="00DD2D90"/>
    <w:rsid w:val="00DD35D6"/>
    <w:rsid w:val="00DD6677"/>
    <w:rsid w:val="00DD77BA"/>
    <w:rsid w:val="00DD7E57"/>
    <w:rsid w:val="00DE0010"/>
    <w:rsid w:val="00DE05AE"/>
    <w:rsid w:val="00DE1BA3"/>
    <w:rsid w:val="00DE5932"/>
    <w:rsid w:val="00DE71EA"/>
    <w:rsid w:val="00DF116E"/>
    <w:rsid w:val="00DF2BA1"/>
    <w:rsid w:val="00DF7DF2"/>
    <w:rsid w:val="00DF7F0A"/>
    <w:rsid w:val="00E04237"/>
    <w:rsid w:val="00E04872"/>
    <w:rsid w:val="00E0536B"/>
    <w:rsid w:val="00E10626"/>
    <w:rsid w:val="00E127CF"/>
    <w:rsid w:val="00E12B43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40000"/>
    <w:rsid w:val="00E420F8"/>
    <w:rsid w:val="00E42622"/>
    <w:rsid w:val="00E433AE"/>
    <w:rsid w:val="00E43ACF"/>
    <w:rsid w:val="00E466F7"/>
    <w:rsid w:val="00E46A7B"/>
    <w:rsid w:val="00E51120"/>
    <w:rsid w:val="00E5126C"/>
    <w:rsid w:val="00E53DA1"/>
    <w:rsid w:val="00E57D1B"/>
    <w:rsid w:val="00E57FCB"/>
    <w:rsid w:val="00E62B67"/>
    <w:rsid w:val="00E648C9"/>
    <w:rsid w:val="00E64DE6"/>
    <w:rsid w:val="00E65CDC"/>
    <w:rsid w:val="00E674AC"/>
    <w:rsid w:val="00E7269C"/>
    <w:rsid w:val="00E72DE1"/>
    <w:rsid w:val="00E7343D"/>
    <w:rsid w:val="00E746E8"/>
    <w:rsid w:val="00E749C5"/>
    <w:rsid w:val="00E75C54"/>
    <w:rsid w:val="00E76687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23AD"/>
    <w:rsid w:val="00E93948"/>
    <w:rsid w:val="00E93951"/>
    <w:rsid w:val="00E94028"/>
    <w:rsid w:val="00E95AD1"/>
    <w:rsid w:val="00E9643D"/>
    <w:rsid w:val="00E96F16"/>
    <w:rsid w:val="00EA0E39"/>
    <w:rsid w:val="00EA2FAD"/>
    <w:rsid w:val="00EA3067"/>
    <w:rsid w:val="00EA4B60"/>
    <w:rsid w:val="00EA635C"/>
    <w:rsid w:val="00EA641B"/>
    <w:rsid w:val="00EA72C8"/>
    <w:rsid w:val="00EB2D86"/>
    <w:rsid w:val="00EB5189"/>
    <w:rsid w:val="00EB5661"/>
    <w:rsid w:val="00EB6585"/>
    <w:rsid w:val="00EB6A5B"/>
    <w:rsid w:val="00EB734C"/>
    <w:rsid w:val="00EB784C"/>
    <w:rsid w:val="00EC070E"/>
    <w:rsid w:val="00EC0C61"/>
    <w:rsid w:val="00EC37F7"/>
    <w:rsid w:val="00EC3B6B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62DF"/>
    <w:rsid w:val="00ED6E32"/>
    <w:rsid w:val="00ED7039"/>
    <w:rsid w:val="00ED7304"/>
    <w:rsid w:val="00EE07D5"/>
    <w:rsid w:val="00EE1BA4"/>
    <w:rsid w:val="00EE2751"/>
    <w:rsid w:val="00EE386F"/>
    <w:rsid w:val="00EE3D14"/>
    <w:rsid w:val="00EE49A3"/>
    <w:rsid w:val="00EE6050"/>
    <w:rsid w:val="00EE669E"/>
    <w:rsid w:val="00EE7AB4"/>
    <w:rsid w:val="00EF0288"/>
    <w:rsid w:val="00EF3935"/>
    <w:rsid w:val="00EF4F86"/>
    <w:rsid w:val="00EF7A36"/>
    <w:rsid w:val="00F00920"/>
    <w:rsid w:val="00F01646"/>
    <w:rsid w:val="00F01CB1"/>
    <w:rsid w:val="00F024A5"/>
    <w:rsid w:val="00F04591"/>
    <w:rsid w:val="00F04EB8"/>
    <w:rsid w:val="00F057FF"/>
    <w:rsid w:val="00F05FA8"/>
    <w:rsid w:val="00F06ED9"/>
    <w:rsid w:val="00F06FD3"/>
    <w:rsid w:val="00F07E0C"/>
    <w:rsid w:val="00F10599"/>
    <w:rsid w:val="00F105D5"/>
    <w:rsid w:val="00F11760"/>
    <w:rsid w:val="00F12622"/>
    <w:rsid w:val="00F13000"/>
    <w:rsid w:val="00F14668"/>
    <w:rsid w:val="00F16D09"/>
    <w:rsid w:val="00F17E47"/>
    <w:rsid w:val="00F20284"/>
    <w:rsid w:val="00F20A07"/>
    <w:rsid w:val="00F20C29"/>
    <w:rsid w:val="00F213DD"/>
    <w:rsid w:val="00F23348"/>
    <w:rsid w:val="00F236F6"/>
    <w:rsid w:val="00F2379C"/>
    <w:rsid w:val="00F268CE"/>
    <w:rsid w:val="00F26E02"/>
    <w:rsid w:val="00F27726"/>
    <w:rsid w:val="00F30D79"/>
    <w:rsid w:val="00F31BB8"/>
    <w:rsid w:val="00F3256C"/>
    <w:rsid w:val="00F339DB"/>
    <w:rsid w:val="00F35576"/>
    <w:rsid w:val="00F35B22"/>
    <w:rsid w:val="00F41E45"/>
    <w:rsid w:val="00F42A88"/>
    <w:rsid w:val="00F42E08"/>
    <w:rsid w:val="00F433B5"/>
    <w:rsid w:val="00F4472B"/>
    <w:rsid w:val="00F4527A"/>
    <w:rsid w:val="00F45886"/>
    <w:rsid w:val="00F46C51"/>
    <w:rsid w:val="00F50101"/>
    <w:rsid w:val="00F534D4"/>
    <w:rsid w:val="00F540B2"/>
    <w:rsid w:val="00F54CC2"/>
    <w:rsid w:val="00F57A40"/>
    <w:rsid w:val="00F61DE9"/>
    <w:rsid w:val="00F61EAD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75D1"/>
    <w:rsid w:val="00F77969"/>
    <w:rsid w:val="00F77D00"/>
    <w:rsid w:val="00F80155"/>
    <w:rsid w:val="00F81547"/>
    <w:rsid w:val="00F819E2"/>
    <w:rsid w:val="00F81A69"/>
    <w:rsid w:val="00F821E4"/>
    <w:rsid w:val="00F82B58"/>
    <w:rsid w:val="00F8388D"/>
    <w:rsid w:val="00F84D26"/>
    <w:rsid w:val="00F85343"/>
    <w:rsid w:val="00F85841"/>
    <w:rsid w:val="00F86FB5"/>
    <w:rsid w:val="00F87F31"/>
    <w:rsid w:val="00F9088C"/>
    <w:rsid w:val="00F9278C"/>
    <w:rsid w:val="00F94CE7"/>
    <w:rsid w:val="00F95669"/>
    <w:rsid w:val="00FA09E5"/>
    <w:rsid w:val="00FA0B43"/>
    <w:rsid w:val="00FA1C83"/>
    <w:rsid w:val="00FA275A"/>
    <w:rsid w:val="00FA42C3"/>
    <w:rsid w:val="00FA42DA"/>
    <w:rsid w:val="00FA5784"/>
    <w:rsid w:val="00FA5A82"/>
    <w:rsid w:val="00FA6C28"/>
    <w:rsid w:val="00FA77B5"/>
    <w:rsid w:val="00FA79F3"/>
    <w:rsid w:val="00FB13EC"/>
    <w:rsid w:val="00FB20B0"/>
    <w:rsid w:val="00FB2D16"/>
    <w:rsid w:val="00FB4175"/>
    <w:rsid w:val="00FB7093"/>
    <w:rsid w:val="00FB79C1"/>
    <w:rsid w:val="00FC4EBA"/>
    <w:rsid w:val="00FC513F"/>
    <w:rsid w:val="00FC6BCF"/>
    <w:rsid w:val="00FC6FFA"/>
    <w:rsid w:val="00FC710B"/>
    <w:rsid w:val="00FC7C59"/>
    <w:rsid w:val="00FD07B3"/>
    <w:rsid w:val="00FD1E4D"/>
    <w:rsid w:val="00FD41ED"/>
    <w:rsid w:val="00FD4E8C"/>
    <w:rsid w:val="00FE001D"/>
    <w:rsid w:val="00FE071A"/>
    <w:rsid w:val="00FE2A0B"/>
    <w:rsid w:val="00FE3465"/>
    <w:rsid w:val="00FE6F82"/>
    <w:rsid w:val="00FF0D66"/>
    <w:rsid w:val="00FF1F0F"/>
    <w:rsid w:val="00FF27AE"/>
    <w:rsid w:val="00FF29E5"/>
    <w:rsid w:val="00FF3A77"/>
    <w:rsid w:val="00FF55BB"/>
    <w:rsid w:val="00FF6BCB"/>
    <w:rsid w:val="00FF70F3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136"/>
    <w:rPr>
      <w:sz w:val="28"/>
    </w:rPr>
  </w:style>
  <w:style w:type="paragraph" w:styleId="1">
    <w:name w:val="heading 1"/>
    <w:basedOn w:val="a"/>
    <w:next w:val="a"/>
    <w:qFormat/>
    <w:rsid w:val="00161136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161136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61136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61136"/>
    <w:pPr>
      <w:widowControl w:val="0"/>
    </w:pPr>
    <w:rPr>
      <w:snapToGrid w:val="0"/>
    </w:rPr>
  </w:style>
  <w:style w:type="paragraph" w:styleId="20">
    <w:name w:val="Body Text Indent 2"/>
    <w:basedOn w:val="a"/>
    <w:rsid w:val="00161136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161136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161136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20">
    <w:name w:val="Body Text Indent 2"/>
    <w:basedOn w:val="a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Pr>
      <w:rFonts w:ascii="Tahoma" w:hAnsi="Tahoma" w:cs="Jikharev"/>
      <w:sz w:val="16"/>
      <w:szCs w:val="16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75DA-B7B7-483E-B201-DE861236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o.krotova</cp:lastModifiedBy>
  <cp:revision>8</cp:revision>
  <cp:lastPrinted>2017-11-30T11:46:00Z</cp:lastPrinted>
  <dcterms:created xsi:type="dcterms:W3CDTF">2017-11-27T13:01:00Z</dcterms:created>
  <dcterms:modified xsi:type="dcterms:W3CDTF">2017-11-30T12:07:00Z</dcterms:modified>
</cp:coreProperties>
</file>